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2" w:rsidRPr="005F2A55" w:rsidRDefault="00A240D2" w:rsidP="00A240D2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5F2A55">
        <w:rPr>
          <w:rFonts w:ascii="Arial" w:hAnsi="Arial" w:cs="Arial"/>
          <w:b/>
          <w:szCs w:val="22"/>
        </w:rPr>
        <w:t>ZADATAK</w:t>
      </w:r>
    </w:p>
    <w:p w:rsidR="00A240D2" w:rsidRPr="005F2A55" w:rsidRDefault="00A240D2" w:rsidP="00A240D2">
      <w:pPr>
        <w:jc w:val="center"/>
        <w:rPr>
          <w:rFonts w:ascii="Arial" w:hAnsi="Arial" w:cs="Arial"/>
          <w:b/>
          <w:szCs w:val="22"/>
        </w:rPr>
      </w:pPr>
      <w:r w:rsidRPr="005F2A55">
        <w:rPr>
          <w:rFonts w:ascii="Arial" w:hAnsi="Arial" w:cs="Arial"/>
          <w:b/>
          <w:szCs w:val="22"/>
        </w:rPr>
        <w:t>ZA OBAVLJANJE STRUČNOG NADZORA</w:t>
      </w:r>
      <w:r w:rsidR="0036150D">
        <w:rPr>
          <w:rFonts w:ascii="Arial" w:hAnsi="Arial" w:cs="Arial"/>
          <w:b/>
          <w:szCs w:val="22"/>
        </w:rPr>
        <w:t xml:space="preserve"> GRAĐENJA NAD RADOVIMA</w:t>
      </w:r>
    </w:p>
    <w:p w:rsidR="005538D5" w:rsidRDefault="005538D5" w:rsidP="005538D5">
      <w:pPr>
        <w:jc w:val="center"/>
        <w:rPr>
          <w:rFonts w:ascii="Arial" w:hAnsi="Arial" w:cs="Arial"/>
          <w:b/>
          <w:bCs/>
          <w:szCs w:val="22"/>
        </w:rPr>
      </w:pPr>
      <w:r w:rsidRPr="005538D5">
        <w:rPr>
          <w:rFonts w:ascii="Arial" w:hAnsi="Arial" w:cs="Arial"/>
          <w:b/>
          <w:bCs/>
          <w:szCs w:val="22"/>
        </w:rPr>
        <w:t>UREĐENJ</w:t>
      </w:r>
      <w:r>
        <w:rPr>
          <w:rFonts w:ascii="Arial" w:hAnsi="Arial" w:cs="Arial"/>
          <w:b/>
          <w:bCs/>
          <w:szCs w:val="22"/>
        </w:rPr>
        <w:t>A</w:t>
      </w:r>
      <w:r w:rsidRPr="005538D5">
        <w:rPr>
          <w:rFonts w:ascii="Arial" w:hAnsi="Arial" w:cs="Arial"/>
          <w:b/>
          <w:bCs/>
          <w:szCs w:val="22"/>
        </w:rPr>
        <w:t xml:space="preserve"> I OPREMANJ</w:t>
      </w:r>
      <w:r>
        <w:rPr>
          <w:rFonts w:ascii="Arial" w:hAnsi="Arial" w:cs="Arial"/>
          <w:b/>
          <w:bCs/>
          <w:szCs w:val="22"/>
        </w:rPr>
        <w:t>A</w:t>
      </w:r>
      <w:r w:rsidRPr="005538D5">
        <w:rPr>
          <w:rFonts w:ascii="Arial" w:hAnsi="Arial" w:cs="Arial"/>
          <w:b/>
          <w:bCs/>
          <w:szCs w:val="22"/>
        </w:rPr>
        <w:t xml:space="preserve"> IGRALIŠTA U ULICI ŠKURINJSKIH BORACA</w:t>
      </w:r>
    </w:p>
    <w:p w:rsidR="00A240D2" w:rsidRPr="005538D5" w:rsidRDefault="005538D5" w:rsidP="005538D5">
      <w:pPr>
        <w:jc w:val="center"/>
        <w:rPr>
          <w:rFonts w:ascii="Arial" w:hAnsi="Arial" w:cs="Arial"/>
          <w:szCs w:val="22"/>
        </w:rPr>
      </w:pPr>
      <w:r w:rsidRPr="005538D5">
        <w:rPr>
          <w:rFonts w:ascii="Arial" w:hAnsi="Arial" w:cs="Arial"/>
          <w:b/>
          <w:bCs/>
          <w:szCs w:val="22"/>
        </w:rPr>
        <w:t>ISTOČNO OD KUĆNOGA BROJA 16</w:t>
      </w:r>
    </w:p>
    <w:p w:rsidR="00E202DE" w:rsidRDefault="00E202DE" w:rsidP="00A240D2">
      <w:pPr>
        <w:jc w:val="both"/>
        <w:rPr>
          <w:rFonts w:ascii="Arial" w:hAnsi="Arial" w:cs="Arial"/>
          <w:szCs w:val="22"/>
        </w:rPr>
      </w:pPr>
    </w:p>
    <w:p w:rsidR="00FC3A2E" w:rsidRDefault="00FC3A2E" w:rsidP="00A240D2">
      <w:pPr>
        <w:jc w:val="both"/>
        <w:rPr>
          <w:rFonts w:ascii="Arial" w:hAnsi="Arial" w:cs="Arial"/>
          <w:szCs w:val="22"/>
        </w:rPr>
      </w:pPr>
    </w:p>
    <w:p w:rsidR="00A240D2" w:rsidRPr="005F2A55" w:rsidRDefault="00A240D2" w:rsidP="00A240D2">
      <w:pPr>
        <w:jc w:val="both"/>
        <w:rPr>
          <w:rFonts w:ascii="Arial" w:hAnsi="Arial" w:cs="Arial"/>
          <w:szCs w:val="22"/>
        </w:rPr>
      </w:pPr>
      <w:r w:rsidRPr="005F2A55">
        <w:rPr>
          <w:rFonts w:ascii="Arial" w:hAnsi="Arial" w:cs="Arial"/>
          <w:szCs w:val="22"/>
        </w:rPr>
        <w:t>OPĆENITO</w:t>
      </w:r>
    </w:p>
    <w:p w:rsidR="00E202DE" w:rsidRPr="005F2A55" w:rsidRDefault="00E202DE" w:rsidP="00A240D2">
      <w:pPr>
        <w:jc w:val="both"/>
        <w:rPr>
          <w:rFonts w:ascii="Arial" w:hAnsi="Arial" w:cs="Arial"/>
          <w:szCs w:val="22"/>
        </w:rPr>
      </w:pPr>
    </w:p>
    <w:p w:rsidR="00A240D2" w:rsidRPr="005F2A55" w:rsidRDefault="00A240D2" w:rsidP="00A240D2">
      <w:pPr>
        <w:jc w:val="both"/>
        <w:outlineLvl w:val="0"/>
        <w:rPr>
          <w:rFonts w:ascii="Arial" w:hAnsi="Arial" w:cs="Arial"/>
        </w:rPr>
      </w:pPr>
      <w:r w:rsidRPr="005F2A55">
        <w:rPr>
          <w:rFonts w:ascii="Arial" w:hAnsi="Arial" w:cs="Arial"/>
          <w:szCs w:val="22"/>
        </w:rPr>
        <w:t xml:space="preserve">Grad Rijeka, Odjel gradske uprave za komunalni sustav, Direkcija zajedničke komunalne djelatnosti, Rijeka, Titov trg 3, u daljnjem tekstu Naručitelj, zadatkom traži obavljanje stručnog nadzora </w:t>
      </w:r>
      <w:r w:rsidR="005F2A55" w:rsidRPr="005F2A55">
        <w:rPr>
          <w:rFonts w:ascii="Arial" w:hAnsi="Arial" w:cs="Arial"/>
          <w:szCs w:val="22"/>
        </w:rPr>
        <w:t xml:space="preserve">građenja </w:t>
      </w:r>
      <w:r w:rsidRPr="005F2A55">
        <w:rPr>
          <w:rFonts w:ascii="Arial" w:hAnsi="Arial" w:cs="Arial"/>
          <w:szCs w:val="22"/>
        </w:rPr>
        <w:t xml:space="preserve">nad radovima uređenja </w:t>
      </w:r>
      <w:r w:rsidR="005538D5">
        <w:rPr>
          <w:rFonts w:ascii="Arial" w:hAnsi="Arial" w:cs="Arial"/>
          <w:szCs w:val="22"/>
        </w:rPr>
        <w:t xml:space="preserve">i opremanja igrališta u Ulici Škurinjskih boraca istočno od kućnog broja 16 </w:t>
      </w:r>
      <w:r w:rsidRPr="005F2A55">
        <w:rPr>
          <w:rFonts w:ascii="Arial" w:hAnsi="Arial" w:cs="Arial"/>
        </w:rPr>
        <w:t>u Rijeci.</w:t>
      </w:r>
    </w:p>
    <w:p w:rsidR="00A240D2" w:rsidRPr="005F2A55" w:rsidRDefault="00A240D2" w:rsidP="00A240D2">
      <w:pPr>
        <w:jc w:val="both"/>
        <w:rPr>
          <w:rFonts w:ascii="Arial" w:hAnsi="Arial" w:cs="Arial"/>
          <w:szCs w:val="22"/>
        </w:rPr>
      </w:pPr>
    </w:p>
    <w:p w:rsidR="00A240D2" w:rsidRPr="005F2A55" w:rsidRDefault="00A240D2" w:rsidP="00A240D2">
      <w:pPr>
        <w:jc w:val="both"/>
        <w:rPr>
          <w:rFonts w:ascii="Arial" w:hAnsi="Arial" w:cs="Arial"/>
          <w:szCs w:val="22"/>
        </w:rPr>
      </w:pPr>
      <w:r w:rsidRPr="005F2A55">
        <w:rPr>
          <w:rFonts w:ascii="Arial" w:hAnsi="Arial" w:cs="Arial"/>
          <w:szCs w:val="22"/>
        </w:rPr>
        <w:t>Radovi će se izvoditi temeljem:</w:t>
      </w:r>
    </w:p>
    <w:p w:rsidR="00A240D2" w:rsidRPr="005F2A55" w:rsidRDefault="00A240D2" w:rsidP="005538D5">
      <w:pPr>
        <w:pStyle w:val="Header"/>
        <w:numPr>
          <w:ilvl w:val="0"/>
          <w:numId w:val="33"/>
        </w:numPr>
        <w:tabs>
          <w:tab w:val="left" w:pos="708"/>
        </w:tabs>
        <w:jc w:val="both"/>
        <w:rPr>
          <w:rFonts w:ascii="Arial" w:hAnsi="Arial" w:cs="Arial"/>
          <w:szCs w:val="22"/>
          <w:lang w:val="hr-HR"/>
        </w:rPr>
      </w:pPr>
      <w:r w:rsidRPr="005F2A55">
        <w:rPr>
          <w:rFonts w:ascii="Arial" w:hAnsi="Arial" w:cs="Arial"/>
          <w:szCs w:val="22"/>
          <w:lang w:val="hr-HR"/>
        </w:rPr>
        <w:t xml:space="preserve">Glavnog projekta broj </w:t>
      </w:r>
      <w:r w:rsidR="005538D5">
        <w:rPr>
          <w:rFonts w:ascii="Arial" w:hAnsi="Arial" w:cs="Arial"/>
          <w:szCs w:val="22"/>
          <w:lang w:val="hr-HR"/>
        </w:rPr>
        <w:t xml:space="preserve">DP-72/2018 od 08.2018. </w:t>
      </w:r>
      <w:r w:rsidRPr="005F2A55">
        <w:rPr>
          <w:rFonts w:ascii="Arial" w:hAnsi="Arial" w:cs="Arial"/>
          <w:szCs w:val="22"/>
          <w:lang w:val="hr-HR"/>
        </w:rPr>
        <w:t xml:space="preserve">godine izrađenog po </w:t>
      </w:r>
      <w:r w:rsidR="005538D5">
        <w:rPr>
          <w:rFonts w:ascii="Arial" w:hAnsi="Arial" w:cs="Arial"/>
          <w:szCs w:val="22"/>
          <w:lang w:val="hr-HR"/>
        </w:rPr>
        <w:t>DUEL PROJEKT d.o.o. Matulji, Antončićeva ulica 15</w:t>
      </w:r>
    </w:p>
    <w:p w:rsidR="00A240D2" w:rsidRPr="0001214D" w:rsidRDefault="00A240D2" w:rsidP="005538D5">
      <w:pPr>
        <w:pStyle w:val="Header"/>
        <w:numPr>
          <w:ilvl w:val="0"/>
          <w:numId w:val="33"/>
        </w:numPr>
        <w:tabs>
          <w:tab w:val="left" w:pos="708"/>
        </w:tabs>
        <w:jc w:val="both"/>
        <w:rPr>
          <w:rFonts w:ascii="Arial" w:hAnsi="Arial" w:cs="Arial"/>
          <w:szCs w:val="22"/>
          <w:lang w:val="hr-HR"/>
        </w:rPr>
      </w:pPr>
      <w:r w:rsidRPr="0001214D">
        <w:rPr>
          <w:rFonts w:ascii="Arial" w:hAnsi="Arial" w:cs="Arial"/>
          <w:szCs w:val="22"/>
          <w:lang w:val="hr-HR"/>
        </w:rPr>
        <w:t>Troškovnika</w:t>
      </w:r>
      <w:r w:rsidR="00DB11E3" w:rsidRPr="0001214D">
        <w:rPr>
          <w:rFonts w:ascii="Arial" w:hAnsi="Arial" w:cs="Arial"/>
          <w:szCs w:val="22"/>
          <w:lang w:val="hr-HR"/>
        </w:rPr>
        <w:t xml:space="preserve"> radova</w:t>
      </w:r>
    </w:p>
    <w:p w:rsidR="00A240D2" w:rsidRPr="005F2A55" w:rsidRDefault="00A240D2" w:rsidP="005538D5">
      <w:pPr>
        <w:pStyle w:val="Header"/>
        <w:numPr>
          <w:ilvl w:val="0"/>
          <w:numId w:val="33"/>
        </w:numPr>
        <w:tabs>
          <w:tab w:val="left" w:pos="708"/>
        </w:tabs>
        <w:jc w:val="both"/>
        <w:rPr>
          <w:rFonts w:ascii="Arial" w:hAnsi="Arial" w:cs="Arial"/>
          <w:szCs w:val="22"/>
          <w:lang w:val="hr-HR"/>
        </w:rPr>
      </w:pPr>
      <w:r w:rsidRPr="005F2A55">
        <w:rPr>
          <w:rFonts w:ascii="Arial" w:hAnsi="Arial" w:cs="Arial"/>
          <w:szCs w:val="22"/>
          <w:lang w:val="hr-HR"/>
        </w:rPr>
        <w:t>Ugovora sklopljenog s Izvođačem radova</w:t>
      </w:r>
    </w:p>
    <w:p w:rsidR="00A240D2" w:rsidRPr="005F2A55" w:rsidRDefault="00A240D2" w:rsidP="00A240D2">
      <w:pPr>
        <w:pStyle w:val="BodyTextIndent"/>
        <w:ind w:left="0"/>
        <w:rPr>
          <w:rFonts w:cs="Arial"/>
          <w:szCs w:val="22"/>
        </w:rPr>
      </w:pPr>
    </w:p>
    <w:p w:rsidR="002A1936" w:rsidRDefault="00A240D2" w:rsidP="00A240D2">
      <w:pPr>
        <w:pStyle w:val="BodyText"/>
        <w:rPr>
          <w:rFonts w:cs="Arial"/>
          <w:szCs w:val="22"/>
          <w:lang w:val="hr-HR"/>
        </w:rPr>
      </w:pPr>
      <w:r w:rsidRPr="005F2A55">
        <w:rPr>
          <w:rFonts w:cs="Arial"/>
          <w:szCs w:val="22"/>
          <w:lang w:val="hr-HR"/>
        </w:rPr>
        <w:t xml:space="preserve">U zoni zahvata predviđeno je igralište </w:t>
      </w:r>
      <w:r w:rsidR="0060413F">
        <w:rPr>
          <w:rFonts w:cs="Arial"/>
          <w:szCs w:val="22"/>
          <w:lang w:val="hr-HR"/>
        </w:rPr>
        <w:t xml:space="preserve">formirano </w:t>
      </w:r>
      <w:r w:rsidR="00A62E33">
        <w:rPr>
          <w:rFonts w:cs="Arial"/>
          <w:szCs w:val="22"/>
          <w:lang w:val="hr-HR"/>
        </w:rPr>
        <w:t xml:space="preserve">kamenim </w:t>
      </w:r>
      <w:r w:rsidR="0060413F">
        <w:rPr>
          <w:rFonts w:cs="Arial"/>
          <w:szCs w:val="22"/>
          <w:lang w:val="hr-HR"/>
        </w:rPr>
        <w:t>podzidima</w:t>
      </w:r>
      <w:r w:rsidR="00A62E33">
        <w:rPr>
          <w:rFonts w:cs="Arial"/>
          <w:szCs w:val="22"/>
          <w:lang w:val="hr-HR"/>
        </w:rPr>
        <w:t xml:space="preserve"> ili armiranobetonskim zidovima obloženi kamenom</w:t>
      </w:r>
      <w:r w:rsidR="0060413F">
        <w:rPr>
          <w:rFonts w:cs="Arial"/>
          <w:szCs w:val="22"/>
          <w:lang w:val="hr-HR"/>
        </w:rPr>
        <w:t xml:space="preserve"> </w:t>
      </w:r>
      <w:r w:rsidR="005538D5">
        <w:rPr>
          <w:rFonts w:cs="Arial"/>
          <w:szCs w:val="22"/>
          <w:lang w:val="hr-HR"/>
        </w:rPr>
        <w:t>na tri platoa povezana stubištima</w:t>
      </w:r>
      <w:r w:rsidR="0060413F">
        <w:rPr>
          <w:rFonts w:cs="Arial"/>
          <w:szCs w:val="22"/>
          <w:lang w:val="hr-HR"/>
        </w:rPr>
        <w:t xml:space="preserve">, a prvi je plato povezan </w:t>
      </w:r>
      <w:r w:rsidR="005538D5">
        <w:rPr>
          <w:rFonts w:cs="Arial"/>
          <w:szCs w:val="22"/>
          <w:lang w:val="hr-HR"/>
        </w:rPr>
        <w:t xml:space="preserve">i rampom </w:t>
      </w:r>
      <w:r w:rsidRPr="005F2A55">
        <w:rPr>
          <w:rFonts w:cs="Arial"/>
          <w:szCs w:val="22"/>
          <w:lang w:val="hr-HR"/>
        </w:rPr>
        <w:t xml:space="preserve">za </w:t>
      </w:r>
      <w:r w:rsidR="0060413F">
        <w:rPr>
          <w:rFonts w:cs="Arial"/>
          <w:szCs w:val="22"/>
          <w:lang w:val="hr-HR"/>
        </w:rPr>
        <w:t>osobe smanjene pokretljivosti ukupne površine oko 600 m2.</w:t>
      </w:r>
      <w:r w:rsidR="002A1936">
        <w:rPr>
          <w:rFonts w:cs="Arial"/>
          <w:szCs w:val="22"/>
          <w:lang w:val="hr-HR"/>
        </w:rPr>
        <w:t xml:space="preserve"> Na </w:t>
      </w:r>
      <w:r w:rsidR="002A1936">
        <w:rPr>
          <w:sz w:val="23"/>
          <w:szCs w:val="23"/>
        </w:rPr>
        <w:t>ravnim površinama pojedinog platoa predviđa se postavljanje sprava za igru mlađe djece, starije djece i fitnes zona te prostor za odmor s klupama. Završna obrada platoa je riječni šljunak, a u zoni igrala postavlja se antistres zaštitna podloga od reciklirane gume. Predviđa se postavljanje ograde oko cijelog igrališta, prilazne rampe i stubišta.</w:t>
      </w:r>
      <w:r w:rsidR="00A62E33">
        <w:rPr>
          <w:sz w:val="23"/>
          <w:szCs w:val="23"/>
        </w:rPr>
        <w:t xml:space="preserve"> Izvodi se instalacija dovoda i odvoda vode za buduću slavinu.</w:t>
      </w:r>
      <w:r w:rsidR="00EC3A6E">
        <w:rPr>
          <w:sz w:val="23"/>
          <w:szCs w:val="23"/>
        </w:rPr>
        <w:t xml:space="preserve"> Predviđena je sadnja visokih stabala te nisko raslinje i puzavice u kanalima između kaskadnih zidova.</w:t>
      </w:r>
    </w:p>
    <w:p w:rsidR="00040B23" w:rsidRPr="005F2A55" w:rsidRDefault="00040B23" w:rsidP="00A240D2">
      <w:pPr>
        <w:pStyle w:val="BodyTex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 xml:space="preserve">Radovi se izvode na dijelu k.č </w:t>
      </w:r>
      <w:r w:rsidR="00EC3A6E">
        <w:rPr>
          <w:rFonts w:cs="Arial"/>
          <w:szCs w:val="22"/>
          <w:lang w:val="hr-HR"/>
        </w:rPr>
        <w:t>506/1</w:t>
      </w:r>
      <w:r>
        <w:rPr>
          <w:rFonts w:cs="Arial"/>
          <w:szCs w:val="22"/>
          <w:lang w:val="hr-HR"/>
        </w:rPr>
        <w:t xml:space="preserve"> k.o. </w:t>
      </w:r>
      <w:r w:rsidR="00EC3A6E">
        <w:rPr>
          <w:rFonts w:cs="Arial"/>
          <w:szCs w:val="22"/>
          <w:lang w:val="hr-HR"/>
        </w:rPr>
        <w:t>Marinići</w:t>
      </w:r>
      <w:r w:rsidR="0024777C">
        <w:rPr>
          <w:rFonts w:cs="Arial"/>
          <w:szCs w:val="22"/>
          <w:lang w:val="hr-HR"/>
        </w:rPr>
        <w:t xml:space="preserve"> u zoni zahvata prikazanoj u privitku</w:t>
      </w:r>
      <w:r>
        <w:rPr>
          <w:rFonts w:cs="Arial"/>
          <w:szCs w:val="22"/>
          <w:lang w:val="hr-HR"/>
        </w:rPr>
        <w:t>.</w:t>
      </w:r>
    </w:p>
    <w:p w:rsidR="00A240D2" w:rsidRPr="00A7407C" w:rsidRDefault="00F74E6A" w:rsidP="000E14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lanirani početak radova je prva polovica </w:t>
      </w:r>
      <w:r w:rsidR="00EC3A6E">
        <w:rPr>
          <w:rFonts w:ascii="Arial" w:hAnsi="Arial" w:cs="Arial"/>
          <w:szCs w:val="22"/>
        </w:rPr>
        <w:t>kolovoza</w:t>
      </w:r>
      <w:r>
        <w:rPr>
          <w:rFonts w:ascii="Arial" w:hAnsi="Arial" w:cs="Arial"/>
          <w:szCs w:val="22"/>
        </w:rPr>
        <w:t>, a p</w:t>
      </w:r>
      <w:r w:rsidR="00A240D2" w:rsidRPr="00E66647">
        <w:rPr>
          <w:rFonts w:ascii="Arial" w:hAnsi="Arial" w:cs="Arial"/>
          <w:szCs w:val="22"/>
        </w:rPr>
        <w:t xml:space="preserve">lanirano trajanje je </w:t>
      </w:r>
      <w:r w:rsidR="00EC3A6E">
        <w:rPr>
          <w:rFonts w:ascii="Arial" w:hAnsi="Arial" w:cs="Arial"/>
          <w:szCs w:val="22"/>
        </w:rPr>
        <w:t>5 mjeseci</w:t>
      </w:r>
      <w:r>
        <w:rPr>
          <w:rFonts w:ascii="Arial" w:hAnsi="Arial" w:cs="Arial"/>
          <w:szCs w:val="22"/>
        </w:rPr>
        <w:t>.</w:t>
      </w:r>
      <w:r w:rsidR="000E1415" w:rsidRPr="00E6664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="00FE7CD1">
        <w:rPr>
          <w:rFonts w:ascii="Arial" w:hAnsi="Arial" w:cs="Arial"/>
          <w:szCs w:val="22"/>
        </w:rPr>
        <w:t xml:space="preserve">rocijenjena </w:t>
      </w:r>
      <w:r w:rsidR="000E1415" w:rsidRPr="00E66647">
        <w:rPr>
          <w:rFonts w:ascii="Arial" w:hAnsi="Arial" w:cs="Arial"/>
          <w:szCs w:val="22"/>
        </w:rPr>
        <w:t xml:space="preserve">vrijednost radova je </w:t>
      </w:r>
      <w:r w:rsidR="0024777C">
        <w:rPr>
          <w:rFonts w:ascii="Arial" w:hAnsi="Arial" w:cs="Arial"/>
          <w:szCs w:val="22"/>
        </w:rPr>
        <w:t>1.361</w:t>
      </w:r>
      <w:r w:rsidR="00A7407C" w:rsidRPr="00E66647">
        <w:rPr>
          <w:rFonts w:ascii="Arial" w:hAnsi="Arial" w:cs="Arial"/>
          <w:szCs w:val="22"/>
        </w:rPr>
        <w:t>.0</w:t>
      </w:r>
      <w:r w:rsidR="000E1415" w:rsidRPr="00E66647">
        <w:rPr>
          <w:rFonts w:ascii="Arial" w:hAnsi="Arial" w:cs="Arial"/>
          <w:szCs w:val="22"/>
        </w:rPr>
        <w:t>00,00</w:t>
      </w:r>
      <w:r w:rsidR="00A240D2" w:rsidRPr="00E66647">
        <w:rPr>
          <w:rFonts w:ascii="Arial" w:hAnsi="Arial" w:cs="Arial"/>
          <w:szCs w:val="22"/>
        </w:rPr>
        <w:t xml:space="preserve"> kuna</w:t>
      </w:r>
      <w:r w:rsidR="00A240D2" w:rsidRPr="00A7407C">
        <w:rPr>
          <w:rFonts w:ascii="Arial" w:hAnsi="Arial" w:cs="Arial"/>
          <w:szCs w:val="22"/>
        </w:rPr>
        <w:t xml:space="preserve"> (bez PDV-a).</w:t>
      </w:r>
    </w:p>
    <w:p w:rsidR="0060413F" w:rsidRDefault="0060413F" w:rsidP="00A240D2">
      <w:pPr>
        <w:jc w:val="both"/>
        <w:rPr>
          <w:rFonts w:ascii="Arial" w:hAnsi="Arial" w:cs="Arial"/>
          <w:szCs w:val="22"/>
        </w:rPr>
      </w:pPr>
    </w:p>
    <w:p w:rsidR="0060413F" w:rsidRPr="005F2A55" w:rsidRDefault="0060413F" w:rsidP="00A240D2">
      <w:pPr>
        <w:jc w:val="both"/>
        <w:rPr>
          <w:rFonts w:ascii="Arial" w:hAnsi="Arial" w:cs="Arial"/>
          <w:szCs w:val="22"/>
        </w:rPr>
      </w:pPr>
    </w:p>
    <w:p w:rsidR="00A240D2" w:rsidRPr="005F2A55" w:rsidRDefault="00A240D2" w:rsidP="00A240D2">
      <w:pPr>
        <w:jc w:val="both"/>
        <w:rPr>
          <w:rFonts w:ascii="Arial" w:hAnsi="Arial" w:cs="Arial"/>
          <w:szCs w:val="22"/>
        </w:rPr>
      </w:pPr>
      <w:r w:rsidRPr="005F2A55">
        <w:rPr>
          <w:rFonts w:ascii="Arial" w:hAnsi="Arial" w:cs="Arial"/>
          <w:szCs w:val="22"/>
        </w:rPr>
        <w:t>OBIM POSLOVA</w:t>
      </w:r>
    </w:p>
    <w:p w:rsidR="00E202DE" w:rsidRPr="005F2A55" w:rsidRDefault="00E202DE" w:rsidP="00A240D2">
      <w:pPr>
        <w:jc w:val="both"/>
        <w:rPr>
          <w:rFonts w:ascii="Arial" w:hAnsi="Arial" w:cs="Arial"/>
          <w:szCs w:val="22"/>
        </w:rPr>
      </w:pPr>
    </w:p>
    <w:p w:rsidR="00A240D2" w:rsidRPr="005F2A55" w:rsidRDefault="00A240D2" w:rsidP="00A240D2">
      <w:pPr>
        <w:pStyle w:val="BodyText"/>
        <w:rPr>
          <w:rFonts w:cs="Arial"/>
          <w:szCs w:val="22"/>
          <w:lang w:val="hr-HR"/>
        </w:rPr>
      </w:pPr>
      <w:r w:rsidRPr="005F2A55">
        <w:rPr>
          <w:rFonts w:cs="Arial"/>
          <w:szCs w:val="22"/>
          <w:lang w:val="hr-HR"/>
        </w:rPr>
        <w:t>Predmetom zadatka obuhvaćene su usluge stručnog nadzora građenj</w:t>
      </w:r>
      <w:r w:rsidR="00B711F9">
        <w:rPr>
          <w:rFonts w:cs="Arial"/>
          <w:szCs w:val="22"/>
          <w:lang w:val="hr-HR"/>
        </w:rPr>
        <w:t>a</w:t>
      </w:r>
      <w:r w:rsidRPr="005F2A55">
        <w:rPr>
          <w:rFonts w:cs="Arial"/>
          <w:szCs w:val="22"/>
          <w:lang w:val="hr-HR"/>
        </w:rPr>
        <w:t xml:space="preserve"> </w:t>
      </w:r>
      <w:r w:rsidR="00B711F9">
        <w:rPr>
          <w:rFonts w:cs="Arial"/>
          <w:szCs w:val="22"/>
          <w:lang w:val="hr-HR"/>
        </w:rPr>
        <w:t>kojim nadzorni inženjer nadzire građenje u odnosu na usklađenost građenja s glavnim projektom, Zakonom o gradnji</w:t>
      </w:r>
      <w:r w:rsidR="009355A1">
        <w:rPr>
          <w:rFonts w:cs="Arial"/>
          <w:szCs w:val="22"/>
          <w:lang w:val="hr-HR"/>
        </w:rPr>
        <w:t xml:space="preserve"> </w:t>
      </w:r>
      <w:r w:rsidR="009355A1" w:rsidRPr="009355A1">
        <w:rPr>
          <w:rFonts w:cs="Arial"/>
          <w:szCs w:val="22"/>
          <w:lang w:val="hr-HR"/>
        </w:rPr>
        <w:t>(</w:t>
      </w:r>
      <w:r w:rsidR="009355A1">
        <w:rPr>
          <w:rFonts w:cs="Arial"/>
          <w:szCs w:val="22"/>
          <w:lang w:val="hr-HR"/>
        </w:rPr>
        <w:t>„</w:t>
      </w:r>
      <w:r w:rsidR="009355A1" w:rsidRPr="009355A1">
        <w:rPr>
          <w:rFonts w:cs="Arial"/>
          <w:szCs w:val="22"/>
          <w:lang w:val="hr-HR"/>
        </w:rPr>
        <w:t>Narodne novine</w:t>
      </w:r>
      <w:r w:rsidR="009355A1">
        <w:rPr>
          <w:rFonts w:cs="Arial"/>
          <w:szCs w:val="22"/>
          <w:lang w:val="hr-HR"/>
        </w:rPr>
        <w:t xml:space="preserve">“ broj </w:t>
      </w:r>
      <w:r w:rsidR="009355A1" w:rsidRPr="009355A1">
        <w:rPr>
          <w:rFonts w:cs="Arial"/>
          <w:szCs w:val="22"/>
          <w:lang w:val="hr-HR"/>
        </w:rPr>
        <w:t>153/2013, 20/2017, 39/2019 i 125/2019)</w:t>
      </w:r>
      <w:r w:rsidR="00B711F9">
        <w:rPr>
          <w:rFonts w:cs="Arial"/>
          <w:szCs w:val="22"/>
          <w:lang w:val="hr-HR"/>
        </w:rPr>
        <w:t xml:space="preserve">, posebnim propisima predmnijevanim Zakonom o gradnji i pravilima struke. Opseg usluge u svemu je definiran Pravilnikom </w:t>
      </w:r>
      <w:r w:rsidR="009355A1" w:rsidRPr="009355A1">
        <w:rPr>
          <w:rFonts w:cs="Arial"/>
          <w:szCs w:val="22"/>
          <w:lang w:val="hr-HR"/>
        </w:rPr>
        <w:t>o načinu provedbe stručnog nadzora građenja, uvjetima i načinu vođenja građevinskog dnevnika te o sadržaju završnog izvješća nadzornog inženjera</w:t>
      </w:r>
      <w:r w:rsidR="009355A1">
        <w:rPr>
          <w:rFonts w:cs="Arial"/>
          <w:szCs w:val="22"/>
          <w:lang w:val="hr-HR"/>
        </w:rPr>
        <w:t xml:space="preserve"> („Narodne novine“ broj 131/2021 i 68/2022) i z</w:t>
      </w:r>
      <w:r w:rsidRPr="005F2A55">
        <w:rPr>
          <w:rFonts w:cs="Arial"/>
          <w:szCs w:val="22"/>
          <w:lang w:val="hr-HR"/>
        </w:rPr>
        <w:t>akonskim propisima i propisima donesenim na temelju zakona</w:t>
      </w:r>
      <w:r w:rsidR="009355A1">
        <w:rPr>
          <w:rFonts w:cs="Arial"/>
          <w:szCs w:val="22"/>
          <w:lang w:val="hr-HR"/>
        </w:rPr>
        <w:t>.</w:t>
      </w:r>
    </w:p>
    <w:p w:rsidR="00A240D2" w:rsidRPr="005F2A55" w:rsidRDefault="00A240D2" w:rsidP="00A240D2">
      <w:pPr>
        <w:pStyle w:val="BodyText"/>
        <w:rPr>
          <w:rFonts w:cs="Arial"/>
          <w:szCs w:val="22"/>
          <w:lang w:val="hr-HR"/>
        </w:rPr>
      </w:pPr>
      <w:r w:rsidRPr="005F2A55">
        <w:rPr>
          <w:rFonts w:cs="Arial"/>
          <w:szCs w:val="22"/>
          <w:lang w:val="hr-HR"/>
        </w:rPr>
        <w:t>Sadržaj usluga nadzora građenja obuhvaća uz zakonske obveze i provjeru:</w:t>
      </w:r>
    </w:p>
    <w:p w:rsidR="00A240D2" w:rsidRDefault="00A240D2" w:rsidP="0010493D">
      <w:pPr>
        <w:pStyle w:val="BodyText"/>
        <w:numPr>
          <w:ilvl w:val="0"/>
          <w:numId w:val="34"/>
        </w:numPr>
        <w:rPr>
          <w:rFonts w:cs="Arial"/>
          <w:szCs w:val="22"/>
          <w:lang w:val="hr-HR"/>
        </w:rPr>
      </w:pPr>
      <w:r w:rsidRPr="0024777C">
        <w:rPr>
          <w:rFonts w:cs="Arial"/>
          <w:szCs w:val="22"/>
          <w:lang w:val="hr-HR"/>
        </w:rPr>
        <w:t>održavanj</w:t>
      </w:r>
      <w:r w:rsidR="005E40AE" w:rsidRPr="0024777C">
        <w:rPr>
          <w:rFonts w:cs="Arial"/>
          <w:szCs w:val="22"/>
          <w:lang w:val="hr-HR"/>
        </w:rPr>
        <w:t>a</w:t>
      </w:r>
      <w:r w:rsidRPr="0024777C">
        <w:rPr>
          <w:rFonts w:cs="Arial"/>
          <w:szCs w:val="22"/>
          <w:lang w:val="hr-HR"/>
        </w:rPr>
        <w:t xml:space="preserve"> ugovorenih rokova</w:t>
      </w:r>
      <w:r w:rsidR="0024777C" w:rsidRPr="0024777C">
        <w:rPr>
          <w:rFonts w:cs="Arial"/>
          <w:szCs w:val="22"/>
          <w:lang w:val="hr-HR"/>
        </w:rPr>
        <w:t xml:space="preserve"> i </w:t>
      </w:r>
      <w:r w:rsidRPr="0024777C">
        <w:rPr>
          <w:rFonts w:cs="Arial"/>
          <w:szCs w:val="22"/>
          <w:lang w:val="hr-HR"/>
        </w:rPr>
        <w:t>kvalitet</w:t>
      </w:r>
      <w:r w:rsidR="005E40AE" w:rsidRPr="0024777C">
        <w:rPr>
          <w:rFonts w:cs="Arial"/>
          <w:szCs w:val="22"/>
          <w:lang w:val="hr-HR"/>
        </w:rPr>
        <w:t>e</w:t>
      </w:r>
      <w:r w:rsidRPr="0024777C">
        <w:rPr>
          <w:rFonts w:cs="Arial"/>
          <w:szCs w:val="22"/>
          <w:lang w:val="hr-HR"/>
        </w:rPr>
        <w:t xml:space="preserve"> radova</w:t>
      </w:r>
    </w:p>
    <w:p w:rsidR="0024777C" w:rsidRPr="0024777C" w:rsidRDefault="0024777C" w:rsidP="0010493D">
      <w:pPr>
        <w:pStyle w:val="BodyText"/>
        <w:numPr>
          <w:ilvl w:val="0"/>
          <w:numId w:val="34"/>
        </w:numPr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obračun izvedenih radova i kontrolu građevinske knjige</w:t>
      </w:r>
    </w:p>
    <w:p w:rsidR="00A240D2" w:rsidRPr="005F2A55" w:rsidRDefault="00A240D2" w:rsidP="005538D5">
      <w:pPr>
        <w:pStyle w:val="BodyText"/>
        <w:numPr>
          <w:ilvl w:val="0"/>
          <w:numId w:val="34"/>
        </w:numPr>
        <w:rPr>
          <w:rFonts w:cs="Arial"/>
          <w:szCs w:val="22"/>
          <w:lang w:val="hr-HR"/>
        </w:rPr>
      </w:pPr>
      <w:r w:rsidRPr="005F2A55">
        <w:rPr>
          <w:rFonts w:cs="Arial"/>
          <w:szCs w:val="22"/>
          <w:lang w:val="hr-HR"/>
        </w:rPr>
        <w:t>ostalo (u slučaju pojave zapreka za izvršenje ugovora o izvođenju radova o istom odmah dostaviti posebno izvješće, sudjelovanje u postupku primopredaje i konačnog obračuna, te obavljanje drugih poslova ako je za to ovlašten od Naručitelja)</w:t>
      </w:r>
    </w:p>
    <w:p w:rsidR="00A240D2" w:rsidRPr="005F2A55" w:rsidRDefault="00A240D2" w:rsidP="00A240D2">
      <w:pPr>
        <w:pStyle w:val="BodyText"/>
        <w:rPr>
          <w:rFonts w:cs="Arial"/>
          <w:szCs w:val="22"/>
          <w:lang w:val="hr-HR"/>
        </w:rPr>
      </w:pPr>
    </w:p>
    <w:p w:rsidR="00C45E49" w:rsidRPr="005F2A55" w:rsidRDefault="00C45E49" w:rsidP="00A240D2">
      <w:pPr>
        <w:jc w:val="both"/>
        <w:rPr>
          <w:rFonts w:ascii="Arial" w:hAnsi="Arial" w:cs="Arial"/>
          <w:szCs w:val="22"/>
        </w:rPr>
      </w:pPr>
    </w:p>
    <w:p w:rsidR="00A240D2" w:rsidRDefault="00A240D2" w:rsidP="0024777C">
      <w:pPr>
        <w:jc w:val="both"/>
        <w:rPr>
          <w:rFonts w:ascii="Arial" w:hAnsi="Arial" w:cs="Arial"/>
          <w:szCs w:val="22"/>
        </w:rPr>
      </w:pPr>
      <w:r w:rsidRPr="005F2A55">
        <w:rPr>
          <w:rFonts w:ascii="Arial" w:hAnsi="Arial" w:cs="Arial"/>
          <w:szCs w:val="22"/>
        </w:rPr>
        <w:t>Privitak:</w:t>
      </w:r>
      <w:r w:rsidR="0024777C">
        <w:rPr>
          <w:rFonts w:ascii="Arial" w:hAnsi="Arial" w:cs="Arial"/>
          <w:szCs w:val="22"/>
        </w:rPr>
        <w:t xml:space="preserve"> </w:t>
      </w:r>
      <w:r w:rsidRPr="005F2A55">
        <w:rPr>
          <w:rFonts w:ascii="Arial" w:hAnsi="Arial" w:cs="Arial"/>
          <w:szCs w:val="22"/>
        </w:rPr>
        <w:t>zona zahvata</w:t>
      </w:r>
    </w:p>
    <w:p w:rsidR="00E202DE" w:rsidRDefault="00E202DE" w:rsidP="005538D5">
      <w:pPr>
        <w:jc w:val="both"/>
        <w:rPr>
          <w:rFonts w:ascii="Arial" w:hAnsi="Arial"/>
        </w:rPr>
      </w:pPr>
    </w:p>
    <w:p w:rsidR="00E202DE" w:rsidRPr="005F2A55" w:rsidRDefault="00E202DE" w:rsidP="00A240D2">
      <w:pPr>
        <w:jc w:val="both"/>
        <w:rPr>
          <w:rFonts w:ascii="Arial" w:hAnsi="Arial"/>
        </w:rPr>
      </w:pPr>
    </w:p>
    <w:p w:rsidR="00A240D2" w:rsidRPr="005F2A55" w:rsidRDefault="00A240D2" w:rsidP="00A240D2">
      <w:pPr>
        <w:jc w:val="both"/>
        <w:rPr>
          <w:rFonts w:ascii="Arial" w:hAnsi="Arial"/>
        </w:rPr>
      </w:pPr>
      <w:r w:rsidRPr="005F2A55">
        <w:rPr>
          <w:rFonts w:ascii="Arial" w:hAnsi="Arial"/>
        </w:rPr>
        <w:t xml:space="preserve">Rijeka, </w:t>
      </w:r>
      <w:r w:rsidR="005538D5">
        <w:rPr>
          <w:rFonts w:ascii="Arial" w:hAnsi="Arial"/>
        </w:rPr>
        <w:t>06</w:t>
      </w:r>
      <w:r w:rsidRPr="005F2A55">
        <w:rPr>
          <w:rFonts w:ascii="Arial" w:hAnsi="Arial"/>
        </w:rPr>
        <w:t>.0</w:t>
      </w:r>
      <w:r w:rsidR="005538D5">
        <w:rPr>
          <w:rFonts w:ascii="Arial" w:hAnsi="Arial"/>
        </w:rPr>
        <w:t>7</w:t>
      </w:r>
      <w:r w:rsidR="003574D2">
        <w:rPr>
          <w:rFonts w:ascii="Arial" w:hAnsi="Arial"/>
        </w:rPr>
        <w:t>.2022</w:t>
      </w:r>
      <w:r w:rsidRPr="005F2A55">
        <w:rPr>
          <w:rFonts w:ascii="Arial" w:hAnsi="Arial"/>
        </w:rPr>
        <w:t>.</w:t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  <w:t>Sastavili:</w:t>
      </w:r>
    </w:p>
    <w:p w:rsidR="00A240D2" w:rsidRPr="005F2A55" w:rsidRDefault="00A240D2" w:rsidP="00A240D2">
      <w:pPr>
        <w:jc w:val="both"/>
        <w:rPr>
          <w:rFonts w:ascii="Arial" w:hAnsi="Arial"/>
        </w:rPr>
      </w:pP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="005538D5">
        <w:rPr>
          <w:rFonts w:ascii="Arial" w:hAnsi="Arial"/>
        </w:rPr>
        <w:t>Adriana Šneler</w:t>
      </w:r>
      <w:r w:rsidRPr="005F2A55">
        <w:rPr>
          <w:rFonts w:ascii="Arial" w:hAnsi="Arial"/>
        </w:rPr>
        <w:t>, dipl.ing.građ.</w:t>
      </w:r>
    </w:p>
    <w:p w:rsidR="00A240D2" w:rsidRPr="005F2A55" w:rsidRDefault="00A240D2" w:rsidP="00A240D2">
      <w:pPr>
        <w:jc w:val="both"/>
        <w:rPr>
          <w:rFonts w:ascii="Arial" w:hAnsi="Arial"/>
        </w:rPr>
      </w:pP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Pr="005F2A55">
        <w:rPr>
          <w:rFonts w:ascii="Arial" w:hAnsi="Arial"/>
        </w:rPr>
        <w:tab/>
      </w:r>
      <w:r w:rsidR="005538D5">
        <w:rPr>
          <w:rFonts w:ascii="Arial" w:hAnsi="Arial"/>
        </w:rPr>
        <w:t>Ivana Parac, dipl.ing.agr.</w:t>
      </w:r>
    </w:p>
    <w:p w:rsidR="00A240D2" w:rsidRDefault="00A240D2" w:rsidP="00A240D2">
      <w:pPr>
        <w:jc w:val="both"/>
        <w:rPr>
          <w:rFonts w:ascii="Arial" w:hAnsi="Arial"/>
        </w:rPr>
      </w:pPr>
    </w:p>
    <w:p w:rsidR="00EF757E" w:rsidRDefault="00EF757E" w:rsidP="00A240D2">
      <w:pPr>
        <w:jc w:val="both"/>
        <w:rPr>
          <w:rFonts w:ascii="Arial" w:hAnsi="Arial"/>
        </w:rPr>
      </w:pPr>
    </w:p>
    <w:p w:rsidR="00EF757E" w:rsidRDefault="00EF757E" w:rsidP="00A240D2">
      <w:pPr>
        <w:jc w:val="both"/>
        <w:rPr>
          <w:rFonts w:ascii="Arial" w:hAnsi="Arial"/>
        </w:rPr>
      </w:pPr>
    </w:p>
    <w:p w:rsidR="00EF757E" w:rsidRDefault="00EF757E" w:rsidP="00A240D2">
      <w:pPr>
        <w:jc w:val="both"/>
        <w:rPr>
          <w:rFonts w:ascii="Arial" w:hAnsi="Arial"/>
        </w:rPr>
      </w:pPr>
    </w:p>
    <w:p w:rsidR="009672D5" w:rsidRDefault="009672D5" w:rsidP="00A240D2">
      <w:pPr>
        <w:jc w:val="both"/>
        <w:rPr>
          <w:rFonts w:ascii="Arial" w:hAnsi="Arial"/>
        </w:rPr>
      </w:pPr>
    </w:p>
    <w:p w:rsidR="009672D5" w:rsidRDefault="009672D5" w:rsidP="00A240D2">
      <w:pPr>
        <w:jc w:val="both"/>
        <w:rPr>
          <w:rFonts w:ascii="Arial" w:hAnsi="Arial"/>
        </w:rPr>
      </w:pPr>
    </w:p>
    <w:p w:rsidR="00EF757E" w:rsidRDefault="00EF757E" w:rsidP="00A240D2">
      <w:pPr>
        <w:jc w:val="both"/>
        <w:rPr>
          <w:rFonts w:ascii="Arial" w:hAnsi="Arial"/>
        </w:rPr>
      </w:pPr>
      <w:r>
        <w:rPr>
          <w:noProof/>
          <w:lang w:eastAsia="hr-HR"/>
        </w:rPr>
        <w:drawing>
          <wp:inline distT="0" distB="0" distL="0" distR="0" wp14:anchorId="6340BA30" wp14:editId="24890FED">
            <wp:extent cx="5862955" cy="5664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7E" w:rsidRDefault="00EF757E" w:rsidP="00A240D2">
      <w:pPr>
        <w:jc w:val="both"/>
        <w:rPr>
          <w:rFonts w:ascii="Arial" w:hAnsi="Arial"/>
        </w:rPr>
      </w:pPr>
    </w:p>
    <w:sectPr w:rsidR="00EF757E" w:rsidSect="00E50326">
      <w:footerReference w:type="even" r:id="rId9"/>
      <w:pgSz w:w="11907" w:h="16840" w:code="9"/>
      <w:pgMar w:top="709" w:right="1134" w:bottom="993" w:left="1540" w:header="567" w:footer="85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85" w:rsidRDefault="00124785">
      <w:r>
        <w:separator/>
      </w:r>
    </w:p>
  </w:endnote>
  <w:endnote w:type="continuationSeparator" w:id="0">
    <w:p w:rsidR="00124785" w:rsidRDefault="0012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91" w:rsidRDefault="00781091" w:rsidP="00D2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091" w:rsidRDefault="00781091" w:rsidP="00D23C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85" w:rsidRDefault="00124785">
      <w:r>
        <w:separator/>
      </w:r>
    </w:p>
  </w:footnote>
  <w:footnote w:type="continuationSeparator" w:id="0">
    <w:p w:rsidR="00124785" w:rsidRDefault="0012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82"/>
    <w:multiLevelType w:val="hybridMultilevel"/>
    <w:tmpl w:val="B732A14C"/>
    <w:lvl w:ilvl="0" w:tplc="713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2301E"/>
    <w:multiLevelType w:val="hybridMultilevel"/>
    <w:tmpl w:val="9F38C17A"/>
    <w:lvl w:ilvl="0" w:tplc="18027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831"/>
    <w:multiLevelType w:val="hybridMultilevel"/>
    <w:tmpl w:val="0E02C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01C"/>
    <w:multiLevelType w:val="hybridMultilevel"/>
    <w:tmpl w:val="4538ED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EED"/>
    <w:multiLevelType w:val="hybridMultilevel"/>
    <w:tmpl w:val="7ACC716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46BE"/>
    <w:multiLevelType w:val="hybridMultilevel"/>
    <w:tmpl w:val="A77CC9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E4747"/>
    <w:multiLevelType w:val="hybridMultilevel"/>
    <w:tmpl w:val="76E23B9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D92"/>
    <w:multiLevelType w:val="hybridMultilevel"/>
    <w:tmpl w:val="22C42CDC"/>
    <w:lvl w:ilvl="0" w:tplc="F67C735C">
      <w:start w:val="5"/>
      <w:numFmt w:val="decimal"/>
      <w:lvlText w:val="%1."/>
      <w:lvlJc w:val="left"/>
      <w:pPr>
        <w:ind w:left="1222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237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8A5155"/>
    <w:multiLevelType w:val="hybridMultilevel"/>
    <w:tmpl w:val="9F38C17A"/>
    <w:lvl w:ilvl="0" w:tplc="18027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3F95"/>
    <w:multiLevelType w:val="hybridMultilevel"/>
    <w:tmpl w:val="055E1F62"/>
    <w:lvl w:ilvl="0" w:tplc="598CED5E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color w:val="auto"/>
        <w:sz w:val="18"/>
        <w:szCs w:val="18"/>
      </w:rPr>
    </w:lvl>
    <w:lvl w:ilvl="1" w:tplc="598CED5E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6F07B76"/>
    <w:multiLevelType w:val="hybridMultilevel"/>
    <w:tmpl w:val="6CE0465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20A20"/>
    <w:multiLevelType w:val="hybridMultilevel"/>
    <w:tmpl w:val="1924DE36"/>
    <w:lvl w:ilvl="0" w:tplc="598CED5E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color w:val="auto"/>
        <w:sz w:val="18"/>
        <w:szCs w:val="18"/>
      </w:rPr>
    </w:lvl>
    <w:lvl w:ilvl="1" w:tplc="598CED5E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2D3E508A"/>
    <w:multiLevelType w:val="hybridMultilevel"/>
    <w:tmpl w:val="F5D0AE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0C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2E2B17"/>
    <w:multiLevelType w:val="hybridMultilevel"/>
    <w:tmpl w:val="BBF88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1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CC3639"/>
    <w:multiLevelType w:val="multilevel"/>
    <w:tmpl w:val="061E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08"/>
        </w:tabs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64"/>
        </w:tabs>
        <w:ind w:left="5664" w:hanging="2520"/>
      </w:pPr>
      <w:rPr>
        <w:rFonts w:hint="default"/>
      </w:rPr>
    </w:lvl>
  </w:abstractNum>
  <w:abstractNum w:abstractNumId="18" w15:restartNumberingAfterBreak="0">
    <w:nsid w:val="3C5151AD"/>
    <w:multiLevelType w:val="hybridMultilevel"/>
    <w:tmpl w:val="05ACF0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2F56CCF"/>
    <w:multiLevelType w:val="hybridMultilevel"/>
    <w:tmpl w:val="1C94D4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3EEC"/>
    <w:multiLevelType w:val="hybridMultilevel"/>
    <w:tmpl w:val="12580B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223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3D07B2"/>
    <w:multiLevelType w:val="hybridMultilevel"/>
    <w:tmpl w:val="BB9CC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45F00"/>
    <w:multiLevelType w:val="hybridMultilevel"/>
    <w:tmpl w:val="3962AF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75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E350F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1F3714"/>
    <w:multiLevelType w:val="hybridMultilevel"/>
    <w:tmpl w:val="95AEAA1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482E"/>
    <w:multiLevelType w:val="hybridMultilevel"/>
    <w:tmpl w:val="D28833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7C44"/>
    <w:multiLevelType w:val="hybridMultilevel"/>
    <w:tmpl w:val="0B1C70D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652F1"/>
    <w:multiLevelType w:val="hybridMultilevel"/>
    <w:tmpl w:val="682E39DE"/>
    <w:lvl w:ilvl="0" w:tplc="0E24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526D0"/>
    <w:multiLevelType w:val="hybridMultilevel"/>
    <w:tmpl w:val="BB9CC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4C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470AE8"/>
    <w:multiLevelType w:val="hybridMultilevel"/>
    <w:tmpl w:val="0B38E1E8"/>
    <w:lvl w:ilvl="0" w:tplc="598CED5E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color w:val="auto"/>
        <w:sz w:val="18"/>
        <w:szCs w:val="18"/>
      </w:rPr>
    </w:lvl>
    <w:lvl w:ilvl="1" w:tplc="598CED5E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79660E68"/>
    <w:multiLevelType w:val="hybridMultilevel"/>
    <w:tmpl w:val="08DA0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21"/>
  </w:num>
  <w:num w:numId="5">
    <w:abstractNumId w:val="16"/>
  </w:num>
  <w:num w:numId="6">
    <w:abstractNumId w:val="14"/>
  </w:num>
  <w:num w:numId="7">
    <w:abstractNumId w:val="31"/>
  </w:num>
  <w:num w:numId="8">
    <w:abstractNumId w:val="11"/>
  </w:num>
  <w:num w:numId="9">
    <w:abstractNumId w:val="29"/>
  </w:num>
  <w:num w:numId="10">
    <w:abstractNumId w:val="27"/>
  </w:num>
  <w:num w:numId="11">
    <w:abstractNumId w:val="20"/>
  </w:num>
  <w:num w:numId="12">
    <w:abstractNumId w:val="10"/>
  </w:num>
  <w:num w:numId="13">
    <w:abstractNumId w:val="12"/>
  </w:num>
  <w:num w:numId="14">
    <w:abstractNumId w:val="7"/>
  </w:num>
  <w:num w:numId="15">
    <w:abstractNumId w:val="18"/>
  </w:num>
  <w:num w:numId="16">
    <w:abstractNumId w:val="32"/>
  </w:num>
  <w:num w:numId="17">
    <w:abstractNumId w:val="17"/>
  </w:num>
  <w:num w:numId="18">
    <w:abstractNumId w:val="3"/>
  </w:num>
  <w:num w:numId="19">
    <w:abstractNumId w:val="9"/>
  </w:num>
  <w:num w:numId="20">
    <w:abstractNumId w:val="23"/>
  </w:num>
  <w:num w:numId="21">
    <w:abstractNumId w:val="1"/>
  </w:num>
  <w:num w:numId="22">
    <w:abstractNumId w:val="5"/>
  </w:num>
  <w:num w:numId="23">
    <w:abstractNumId w:val="0"/>
  </w:num>
  <w:num w:numId="24">
    <w:abstractNumId w:val="6"/>
  </w:num>
  <w:num w:numId="25">
    <w:abstractNumId w:val="28"/>
  </w:num>
  <w:num w:numId="26">
    <w:abstractNumId w:val="26"/>
  </w:num>
  <w:num w:numId="27">
    <w:abstractNumId w:val="4"/>
  </w:num>
  <w:num w:numId="28">
    <w:abstractNumId w:val="33"/>
  </w:num>
  <w:num w:numId="29">
    <w:abstractNumId w:val="22"/>
  </w:num>
  <w:num w:numId="30">
    <w:abstractNumId w:val="15"/>
  </w:num>
  <w:num w:numId="31">
    <w:abstractNumId w:val="2"/>
  </w:num>
  <w:num w:numId="32">
    <w:abstractNumId w:val="30"/>
  </w:num>
  <w:num w:numId="33">
    <w:abstractNumId w:val="19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intFractionalCharacterWidth/>
  <w:embedSystemFonts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94"/>
    <w:rsid w:val="000039EF"/>
    <w:rsid w:val="00004A01"/>
    <w:rsid w:val="00004BC2"/>
    <w:rsid w:val="000060F3"/>
    <w:rsid w:val="00006619"/>
    <w:rsid w:val="00007D71"/>
    <w:rsid w:val="00010262"/>
    <w:rsid w:val="0001214D"/>
    <w:rsid w:val="00012A11"/>
    <w:rsid w:val="00016076"/>
    <w:rsid w:val="00016824"/>
    <w:rsid w:val="00017B74"/>
    <w:rsid w:val="000233CD"/>
    <w:rsid w:val="00023499"/>
    <w:rsid w:val="00023B1C"/>
    <w:rsid w:val="00023B52"/>
    <w:rsid w:val="000267B9"/>
    <w:rsid w:val="00026EB8"/>
    <w:rsid w:val="0002764E"/>
    <w:rsid w:val="00030ACE"/>
    <w:rsid w:val="0003124E"/>
    <w:rsid w:val="000319E7"/>
    <w:rsid w:val="00033600"/>
    <w:rsid w:val="00034CF9"/>
    <w:rsid w:val="00035DCA"/>
    <w:rsid w:val="00036FE3"/>
    <w:rsid w:val="00037DF9"/>
    <w:rsid w:val="00040064"/>
    <w:rsid w:val="00040B23"/>
    <w:rsid w:val="000412DC"/>
    <w:rsid w:val="000414F2"/>
    <w:rsid w:val="000415AE"/>
    <w:rsid w:val="00041A01"/>
    <w:rsid w:val="0004327E"/>
    <w:rsid w:val="000438D6"/>
    <w:rsid w:val="000453A5"/>
    <w:rsid w:val="000469FD"/>
    <w:rsid w:val="0004788C"/>
    <w:rsid w:val="0004794B"/>
    <w:rsid w:val="00053F99"/>
    <w:rsid w:val="000556E3"/>
    <w:rsid w:val="00057A12"/>
    <w:rsid w:val="00063B7A"/>
    <w:rsid w:val="00065BE3"/>
    <w:rsid w:val="000678C5"/>
    <w:rsid w:val="00070D68"/>
    <w:rsid w:val="00075B15"/>
    <w:rsid w:val="000769AB"/>
    <w:rsid w:val="00077969"/>
    <w:rsid w:val="00081639"/>
    <w:rsid w:val="000826DC"/>
    <w:rsid w:val="000827E1"/>
    <w:rsid w:val="0008467B"/>
    <w:rsid w:val="0008475B"/>
    <w:rsid w:val="00085EE8"/>
    <w:rsid w:val="00086FE3"/>
    <w:rsid w:val="000900D0"/>
    <w:rsid w:val="00090EA7"/>
    <w:rsid w:val="00091E7C"/>
    <w:rsid w:val="000933F5"/>
    <w:rsid w:val="00093F71"/>
    <w:rsid w:val="00095665"/>
    <w:rsid w:val="0009740D"/>
    <w:rsid w:val="000A1E43"/>
    <w:rsid w:val="000A1EDA"/>
    <w:rsid w:val="000A5D05"/>
    <w:rsid w:val="000A6239"/>
    <w:rsid w:val="000A66EB"/>
    <w:rsid w:val="000A67CD"/>
    <w:rsid w:val="000A6A04"/>
    <w:rsid w:val="000A7A1E"/>
    <w:rsid w:val="000B11C4"/>
    <w:rsid w:val="000B2909"/>
    <w:rsid w:val="000B3233"/>
    <w:rsid w:val="000B441F"/>
    <w:rsid w:val="000B72E9"/>
    <w:rsid w:val="000C01B0"/>
    <w:rsid w:val="000C14FD"/>
    <w:rsid w:val="000C401E"/>
    <w:rsid w:val="000C57FE"/>
    <w:rsid w:val="000C72A1"/>
    <w:rsid w:val="000C7806"/>
    <w:rsid w:val="000D079A"/>
    <w:rsid w:val="000D0EDC"/>
    <w:rsid w:val="000D2547"/>
    <w:rsid w:val="000D3A77"/>
    <w:rsid w:val="000D4013"/>
    <w:rsid w:val="000D5875"/>
    <w:rsid w:val="000D6188"/>
    <w:rsid w:val="000D61D5"/>
    <w:rsid w:val="000D6241"/>
    <w:rsid w:val="000D78ED"/>
    <w:rsid w:val="000D79BE"/>
    <w:rsid w:val="000E000B"/>
    <w:rsid w:val="000E013D"/>
    <w:rsid w:val="000E05E2"/>
    <w:rsid w:val="000E12C7"/>
    <w:rsid w:val="000E1415"/>
    <w:rsid w:val="000E2BC3"/>
    <w:rsid w:val="000E3621"/>
    <w:rsid w:val="000E3ACE"/>
    <w:rsid w:val="000E7857"/>
    <w:rsid w:val="000F0A70"/>
    <w:rsid w:val="000F1129"/>
    <w:rsid w:val="000F1430"/>
    <w:rsid w:val="000F15DA"/>
    <w:rsid w:val="000F3EE9"/>
    <w:rsid w:val="000F6CA9"/>
    <w:rsid w:val="000F6D0F"/>
    <w:rsid w:val="000F74A9"/>
    <w:rsid w:val="00100804"/>
    <w:rsid w:val="00102468"/>
    <w:rsid w:val="00102E9F"/>
    <w:rsid w:val="001035F7"/>
    <w:rsid w:val="00103800"/>
    <w:rsid w:val="00103DE2"/>
    <w:rsid w:val="00104A0B"/>
    <w:rsid w:val="001052E2"/>
    <w:rsid w:val="00106067"/>
    <w:rsid w:val="00106291"/>
    <w:rsid w:val="0010680E"/>
    <w:rsid w:val="0011047C"/>
    <w:rsid w:val="001116CA"/>
    <w:rsid w:val="001122B1"/>
    <w:rsid w:val="00113375"/>
    <w:rsid w:val="001134C2"/>
    <w:rsid w:val="001139B3"/>
    <w:rsid w:val="00113B22"/>
    <w:rsid w:val="00115538"/>
    <w:rsid w:val="00115869"/>
    <w:rsid w:val="001163A2"/>
    <w:rsid w:val="00116610"/>
    <w:rsid w:val="00117226"/>
    <w:rsid w:val="00120C95"/>
    <w:rsid w:val="001210D4"/>
    <w:rsid w:val="00121665"/>
    <w:rsid w:val="001234A7"/>
    <w:rsid w:val="001238CD"/>
    <w:rsid w:val="00123D4E"/>
    <w:rsid w:val="00124785"/>
    <w:rsid w:val="00124F53"/>
    <w:rsid w:val="00124FDC"/>
    <w:rsid w:val="00126842"/>
    <w:rsid w:val="00130AE5"/>
    <w:rsid w:val="00130B37"/>
    <w:rsid w:val="001316CD"/>
    <w:rsid w:val="00133B0C"/>
    <w:rsid w:val="00134A6F"/>
    <w:rsid w:val="001354C8"/>
    <w:rsid w:val="00135962"/>
    <w:rsid w:val="0013643D"/>
    <w:rsid w:val="00136517"/>
    <w:rsid w:val="00136EA3"/>
    <w:rsid w:val="00136ED3"/>
    <w:rsid w:val="00137654"/>
    <w:rsid w:val="00141075"/>
    <w:rsid w:val="00141499"/>
    <w:rsid w:val="00141AEB"/>
    <w:rsid w:val="00141B62"/>
    <w:rsid w:val="001478E7"/>
    <w:rsid w:val="00147F8F"/>
    <w:rsid w:val="00150B24"/>
    <w:rsid w:val="00151673"/>
    <w:rsid w:val="00151F1D"/>
    <w:rsid w:val="00152737"/>
    <w:rsid w:val="00152FFC"/>
    <w:rsid w:val="00155C1B"/>
    <w:rsid w:val="00155FE5"/>
    <w:rsid w:val="00156432"/>
    <w:rsid w:val="00156B24"/>
    <w:rsid w:val="00160D26"/>
    <w:rsid w:val="0016164C"/>
    <w:rsid w:val="00162283"/>
    <w:rsid w:val="00162CD8"/>
    <w:rsid w:val="00163080"/>
    <w:rsid w:val="001649DA"/>
    <w:rsid w:val="00164A62"/>
    <w:rsid w:val="001652BE"/>
    <w:rsid w:val="00165DA2"/>
    <w:rsid w:val="0017071D"/>
    <w:rsid w:val="00170FD4"/>
    <w:rsid w:val="00171301"/>
    <w:rsid w:val="001735B2"/>
    <w:rsid w:val="00174B7B"/>
    <w:rsid w:val="00174E35"/>
    <w:rsid w:val="001750CE"/>
    <w:rsid w:val="00176688"/>
    <w:rsid w:val="00180351"/>
    <w:rsid w:val="00183604"/>
    <w:rsid w:val="0018388B"/>
    <w:rsid w:val="001841D5"/>
    <w:rsid w:val="001846F5"/>
    <w:rsid w:val="00184A1E"/>
    <w:rsid w:val="00184C9D"/>
    <w:rsid w:val="0019033A"/>
    <w:rsid w:val="00190A91"/>
    <w:rsid w:val="00191639"/>
    <w:rsid w:val="00191901"/>
    <w:rsid w:val="00192789"/>
    <w:rsid w:val="00192A73"/>
    <w:rsid w:val="00193A9A"/>
    <w:rsid w:val="0019403A"/>
    <w:rsid w:val="00194FCA"/>
    <w:rsid w:val="0019666A"/>
    <w:rsid w:val="001A094F"/>
    <w:rsid w:val="001A0B26"/>
    <w:rsid w:val="001A210E"/>
    <w:rsid w:val="001A2291"/>
    <w:rsid w:val="001A30CB"/>
    <w:rsid w:val="001A4474"/>
    <w:rsid w:val="001A61ED"/>
    <w:rsid w:val="001A7F52"/>
    <w:rsid w:val="001B08CA"/>
    <w:rsid w:val="001B417A"/>
    <w:rsid w:val="001B44A4"/>
    <w:rsid w:val="001B4DDF"/>
    <w:rsid w:val="001B53F4"/>
    <w:rsid w:val="001B556C"/>
    <w:rsid w:val="001B6EEA"/>
    <w:rsid w:val="001B7875"/>
    <w:rsid w:val="001C0A79"/>
    <w:rsid w:val="001C0F67"/>
    <w:rsid w:val="001C1265"/>
    <w:rsid w:val="001C1428"/>
    <w:rsid w:val="001C26D7"/>
    <w:rsid w:val="001C281F"/>
    <w:rsid w:val="001C3404"/>
    <w:rsid w:val="001C3B43"/>
    <w:rsid w:val="001C3D40"/>
    <w:rsid w:val="001C490A"/>
    <w:rsid w:val="001C63D8"/>
    <w:rsid w:val="001C6B68"/>
    <w:rsid w:val="001C723A"/>
    <w:rsid w:val="001C75E0"/>
    <w:rsid w:val="001D012E"/>
    <w:rsid w:val="001D0223"/>
    <w:rsid w:val="001D043B"/>
    <w:rsid w:val="001D17B0"/>
    <w:rsid w:val="001D213D"/>
    <w:rsid w:val="001D21B9"/>
    <w:rsid w:val="001D301B"/>
    <w:rsid w:val="001D3441"/>
    <w:rsid w:val="001D4663"/>
    <w:rsid w:val="001D603F"/>
    <w:rsid w:val="001D7BDC"/>
    <w:rsid w:val="001E1081"/>
    <w:rsid w:val="001E14E8"/>
    <w:rsid w:val="001E289A"/>
    <w:rsid w:val="001E2EE1"/>
    <w:rsid w:val="001E3D91"/>
    <w:rsid w:val="001E505F"/>
    <w:rsid w:val="001E60D0"/>
    <w:rsid w:val="001E632F"/>
    <w:rsid w:val="001F01B8"/>
    <w:rsid w:val="001F0416"/>
    <w:rsid w:val="001F1821"/>
    <w:rsid w:val="001F213F"/>
    <w:rsid w:val="001F2881"/>
    <w:rsid w:val="001F2A31"/>
    <w:rsid w:val="001F30BE"/>
    <w:rsid w:val="001F3A22"/>
    <w:rsid w:val="001F53C6"/>
    <w:rsid w:val="001F68E5"/>
    <w:rsid w:val="001F769D"/>
    <w:rsid w:val="001F78C6"/>
    <w:rsid w:val="001F7ED7"/>
    <w:rsid w:val="00200C69"/>
    <w:rsid w:val="00201DB7"/>
    <w:rsid w:val="002021C9"/>
    <w:rsid w:val="002028A6"/>
    <w:rsid w:val="00205440"/>
    <w:rsid w:val="002079E1"/>
    <w:rsid w:val="00207FBA"/>
    <w:rsid w:val="0021654F"/>
    <w:rsid w:val="00216B36"/>
    <w:rsid w:val="00217149"/>
    <w:rsid w:val="00217196"/>
    <w:rsid w:val="00217DF9"/>
    <w:rsid w:val="00220B84"/>
    <w:rsid w:val="00220D5D"/>
    <w:rsid w:val="00221724"/>
    <w:rsid w:val="002230B3"/>
    <w:rsid w:val="002233B3"/>
    <w:rsid w:val="00226DB3"/>
    <w:rsid w:val="00226ECE"/>
    <w:rsid w:val="002275AF"/>
    <w:rsid w:val="0023229E"/>
    <w:rsid w:val="00234CDD"/>
    <w:rsid w:val="0023643C"/>
    <w:rsid w:val="00236A2F"/>
    <w:rsid w:val="0023722D"/>
    <w:rsid w:val="0024033C"/>
    <w:rsid w:val="0024065E"/>
    <w:rsid w:val="00242C37"/>
    <w:rsid w:val="00245C7F"/>
    <w:rsid w:val="00245E4A"/>
    <w:rsid w:val="0024655C"/>
    <w:rsid w:val="00246935"/>
    <w:rsid w:val="00247274"/>
    <w:rsid w:val="0024777C"/>
    <w:rsid w:val="00247B5D"/>
    <w:rsid w:val="002502E3"/>
    <w:rsid w:val="002505AD"/>
    <w:rsid w:val="00251196"/>
    <w:rsid w:val="002514EB"/>
    <w:rsid w:val="00251C11"/>
    <w:rsid w:val="0025323D"/>
    <w:rsid w:val="0025461B"/>
    <w:rsid w:val="00254D16"/>
    <w:rsid w:val="00256CB1"/>
    <w:rsid w:val="002622EF"/>
    <w:rsid w:val="00262CDC"/>
    <w:rsid w:val="0026586D"/>
    <w:rsid w:val="002663A8"/>
    <w:rsid w:val="002665B7"/>
    <w:rsid w:val="002677E6"/>
    <w:rsid w:val="0027300C"/>
    <w:rsid w:val="0027310B"/>
    <w:rsid w:val="00273287"/>
    <w:rsid w:val="00274178"/>
    <w:rsid w:val="00274A67"/>
    <w:rsid w:val="00274BCA"/>
    <w:rsid w:val="00276064"/>
    <w:rsid w:val="00276B64"/>
    <w:rsid w:val="002778F4"/>
    <w:rsid w:val="00280E44"/>
    <w:rsid w:val="00281480"/>
    <w:rsid w:val="0028357D"/>
    <w:rsid w:val="00283D0F"/>
    <w:rsid w:val="00283DE4"/>
    <w:rsid w:val="00284DB2"/>
    <w:rsid w:val="00284E2F"/>
    <w:rsid w:val="00285CD6"/>
    <w:rsid w:val="0028613C"/>
    <w:rsid w:val="00287FF9"/>
    <w:rsid w:val="00290101"/>
    <w:rsid w:val="00290567"/>
    <w:rsid w:val="00292E76"/>
    <w:rsid w:val="00293EA5"/>
    <w:rsid w:val="002970E3"/>
    <w:rsid w:val="002A0623"/>
    <w:rsid w:val="002A1936"/>
    <w:rsid w:val="002A1A63"/>
    <w:rsid w:val="002A20CF"/>
    <w:rsid w:val="002A2D18"/>
    <w:rsid w:val="002A2EC3"/>
    <w:rsid w:val="002A6B18"/>
    <w:rsid w:val="002A6FFB"/>
    <w:rsid w:val="002A7DFE"/>
    <w:rsid w:val="002B01AD"/>
    <w:rsid w:val="002B2BB8"/>
    <w:rsid w:val="002B4EA2"/>
    <w:rsid w:val="002B5AE2"/>
    <w:rsid w:val="002B7342"/>
    <w:rsid w:val="002C057B"/>
    <w:rsid w:val="002C1C0C"/>
    <w:rsid w:val="002C1EDF"/>
    <w:rsid w:val="002C2A9C"/>
    <w:rsid w:val="002C378A"/>
    <w:rsid w:val="002C396B"/>
    <w:rsid w:val="002C730C"/>
    <w:rsid w:val="002D0050"/>
    <w:rsid w:val="002D02F3"/>
    <w:rsid w:val="002D050D"/>
    <w:rsid w:val="002D076F"/>
    <w:rsid w:val="002D2426"/>
    <w:rsid w:val="002D3F01"/>
    <w:rsid w:val="002D52B6"/>
    <w:rsid w:val="002D6A3C"/>
    <w:rsid w:val="002E0AB1"/>
    <w:rsid w:val="002E11D5"/>
    <w:rsid w:val="002E12BB"/>
    <w:rsid w:val="002E1922"/>
    <w:rsid w:val="002E5243"/>
    <w:rsid w:val="002E55F8"/>
    <w:rsid w:val="002E5F27"/>
    <w:rsid w:val="002F1280"/>
    <w:rsid w:val="002F1F8C"/>
    <w:rsid w:val="002F3C70"/>
    <w:rsid w:val="002F3D12"/>
    <w:rsid w:val="002F4E89"/>
    <w:rsid w:val="002F530E"/>
    <w:rsid w:val="002F70B0"/>
    <w:rsid w:val="002F7B0B"/>
    <w:rsid w:val="00301F62"/>
    <w:rsid w:val="00304446"/>
    <w:rsid w:val="003045AA"/>
    <w:rsid w:val="003060A6"/>
    <w:rsid w:val="00306DFA"/>
    <w:rsid w:val="003107CE"/>
    <w:rsid w:val="00313D69"/>
    <w:rsid w:val="003150A9"/>
    <w:rsid w:val="0031690A"/>
    <w:rsid w:val="00317134"/>
    <w:rsid w:val="00317A3D"/>
    <w:rsid w:val="003216F4"/>
    <w:rsid w:val="00326632"/>
    <w:rsid w:val="003277EF"/>
    <w:rsid w:val="003279FA"/>
    <w:rsid w:val="00327E76"/>
    <w:rsid w:val="003302A6"/>
    <w:rsid w:val="00331900"/>
    <w:rsid w:val="00331B9D"/>
    <w:rsid w:val="00331BC7"/>
    <w:rsid w:val="00331CA5"/>
    <w:rsid w:val="0033603A"/>
    <w:rsid w:val="003370F0"/>
    <w:rsid w:val="0034099A"/>
    <w:rsid w:val="00340B91"/>
    <w:rsid w:val="00342F61"/>
    <w:rsid w:val="0034394B"/>
    <w:rsid w:val="003448A4"/>
    <w:rsid w:val="003455FE"/>
    <w:rsid w:val="00346E1A"/>
    <w:rsid w:val="00353B6D"/>
    <w:rsid w:val="00353DF9"/>
    <w:rsid w:val="00353FCC"/>
    <w:rsid w:val="00355095"/>
    <w:rsid w:val="0035679B"/>
    <w:rsid w:val="003574D2"/>
    <w:rsid w:val="00357590"/>
    <w:rsid w:val="00357F8F"/>
    <w:rsid w:val="00360072"/>
    <w:rsid w:val="003601EA"/>
    <w:rsid w:val="0036150D"/>
    <w:rsid w:val="003645C6"/>
    <w:rsid w:val="00366D72"/>
    <w:rsid w:val="003672AE"/>
    <w:rsid w:val="003678C3"/>
    <w:rsid w:val="00371A47"/>
    <w:rsid w:val="00372B92"/>
    <w:rsid w:val="003735FD"/>
    <w:rsid w:val="00373D1B"/>
    <w:rsid w:val="00373DFA"/>
    <w:rsid w:val="0037433C"/>
    <w:rsid w:val="003815D5"/>
    <w:rsid w:val="00381E62"/>
    <w:rsid w:val="003832F2"/>
    <w:rsid w:val="00384BB0"/>
    <w:rsid w:val="00385C99"/>
    <w:rsid w:val="00387DC4"/>
    <w:rsid w:val="0039131F"/>
    <w:rsid w:val="003915F0"/>
    <w:rsid w:val="00391DC0"/>
    <w:rsid w:val="00391E05"/>
    <w:rsid w:val="003924CA"/>
    <w:rsid w:val="0039274A"/>
    <w:rsid w:val="00393745"/>
    <w:rsid w:val="00394185"/>
    <w:rsid w:val="003A01D1"/>
    <w:rsid w:val="003A0974"/>
    <w:rsid w:val="003A115C"/>
    <w:rsid w:val="003A1367"/>
    <w:rsid w:val="003A3351"/>
    <w:rsid w:val="003A3F1C"/>
    <w:rsid w:val="003A61FD"/>
    <w:rsid w:val="003B02DB"/>
    <w:rsid w:val="003B0381"/>
    <w:rsid w:val="003B14E9"/>
    <w:rsid w:val="003B33A0"/>
    <w:rsid w:val="003B393F"/>
    <w:rsid w:val="003B5BD4"/>
    <w:rsid w:val="003B65CF"/>
    <w:rsid w:val="003B6F4D"/>
    <w:rsid w:val="003B7416"/>
    <w:rsid w:val="003B7691"/>
    <w:rsid w:val="003C29FE"/>
    <w:rsid w:val="003C2BB5"/>
    <w:rsid w:val="003C2EA0"/>
    <w:rsid w:val="003C5AD7"/>
    <w:rsid w:val="003C5B06"/>
    <w:rsid w:val="003C605F"/>
    <w:rsid w:val="003C63BB"/>
    <w:rsid w:val="003C7503"/>
    <w:rsid w:val="003C7C4E"/>
    <w:rsid w:val="003D01C3"/>
    <w:rsid w:val="003D0384"/>
    <w:rsid w:val="003D3B31"/>
    <w:rsid w:val="003D77F6"/>
    <w:rsid w:val="003E1A57"/>
    <w:rsid w:val="003E2B45"/>
    <w:rsid w:val="003E32D0"/>
    <w:rsid w:val="003E5317"/>
    <w:rsid w:val="003E7159"/>
    <w:rsid w:val="003E723A"/>
    <w:rsid w:val="003F03B7"/>
    <w:rsid w:val="003F180A"/>
    <w:rsid w:val="003F33BC"/>
    <w:rsid w:val="003F3992"/>
    <w:rsid w:val="003F5056"/>
    <w:rsid w:val="003F5167"/>
    <w:rsid w:val="004008F9"/>
    <w:rsid w:val="00401134"/>
    <w:rsid w:val="00401C34"/>
    <w:rsid w:val="00402CDA"/>
    <w:rsid w:val="004033B4"/>
    <w:rsid w:val="004034B7"/>
    <w:rsid w:val="00404F89"/>
    <w:rsid w:val="004058B3"/>
    <w:rsid w:val="00406D0D"/>
    <w:rsid w:val="00406D16"/>
    <w:rsid w:val="004076F6"/>
    <w:rsid w:val="00411921"/>
    <w:rsid w:val="0041204D"/>
    <w:rsid w:val="00413206"/>
    <w:rsid w:val="00415E36"/>
    <w:rsid w:val="00416F1C"/>
    <w:rsid w:val="00420C46"/>
    <w:rsid w:val="004214AE"/>
    <w:rsid w:val="00421D9F"/>
    <w:rsid w:val="004236AE"/>
    <w:rsid w:val="0042457E"/>
    <w:rsid w:val="00424B07"/>
    <w:rsid w:val="00425639"/>
    <w:rsid w:val="0042616E"/>
    <w:rsid w:val="0043146A"/>
    <w:rsid w:val="00431D32"/>
    <w:rsid w:val="00432573"/>
    <w:rsid w:val="004326A8"/>
    <w:rsid w:val="0043275E"/>
    <w:rsid w:val="00433959"/>
    <w:rsid w:val="0043413F"/>
    <w:rsid w:val="00434E5C"/>
    <w:rsid w:val="00437303"/>
    <w:rsid w:val="00437C49"/>
    <w:rsid w:val="00437DF0"/>
    <w:rsid w:val="00440D6A"/>
    <w:rsid w:val="00442A26"/>
    <w:rsid w:val="004433DE"/>
    <w:rsid w:val="00443B1E"/>
    <w:rsid w:val="0045033A"/>
    <w:rsid w:val="00450F56"/>
    <w:rsid w:val="0045107A"/>
    <w:rsid w:val="00451525"/>
    <w:rsid w:val="00452FF2"/>
    <w:rsid w:val="00454D55"/>
    <w:rsid w:val="00455D27"/>
    <w:rsid w:val="00457131"/>
    <w:rsid w:val="00462A56"/>
    <w:rsid w:val="00463AFA"/>
    <w:rsid w:val="004648E2"/>
    <w:rsid w:val="00464E6A"/>
    <w:rsid w:val="004658FF"/>
    <w:rsid w:val="00467929"/>
    <w:rsid w:val="004704DB"/>
    <w:rsid w:val="00470BDB"/>
    <w:rsid w:val="00470F75"/>
    <w:rsid w:val="00471F08"/>
    <w:rsid w:val="0047304B"/>
    <w:rsid w:val="0047335A"/>
    <w:rsid w:val="0047500F"/>
    <w:rsid w:val="004751D9"/>
    <w:rsid w:val="004809D9"/>
    <w:rsid w:val="00480DCB"/>
    <w:rsid w:val="0048131C"/>
    <w:rsid w:val="00481471"/>
    <w:rsid w:val="00482262"/>
    <w:rsid w:val="004826B2"/>
    <w:rsid w:val="004831D9"/>
    <w:rsid w:val="00484AA1"/>
    <w:rsid w:val="00485326"/>
    <w:rsid w:val="004869BC"/>
    <w:rsid w:val="00492717"/>
    <w:rsid w:val="00492813"/>
    <w:rsid w:val="00492B43"/>
    <w:rsid w:val="00494429"/>
    <w:rsid w:val="004946D0"/>
    <w:rsid w:val="00494FE1"/>
    <w:rsid w:val="00495B9D"/>
    <w:rsid w:val="004969DD"/>
    <w:rsid w:val="0049733C"/>
    <w:rsid w:val="004A0282"/>
    <w:rsid w:val="004A048D"/>
    <w:rsid w:val="004A0513"/>
    <w:rsid w:val="004A12BF"/>
    <w:rsid w:val="004A14E9"/>
    <w:rsid w:val="004A156D"/>
    <w:rsid w:val="004A3013"/>
    <w:rsid w:val="004A5F4B"/>
    <w:rsid w:val="004A73ED"/>
    <w:rsid w:val="004A7712"/>
    <w:rsid w:val="004A7A7B"/>
    <w:rsid w:val="004B1C6C"/>
    <w:rsid w:val="004B29D6"/>
    <w:rsid w:val="004B3047"/>
    <w:rsid w:val="004B4A7D"/>
    <w:rsid w:val="004C07E4"/>
    <w:rsid w:val="004C0CDB"/>
    <w:rsid w:val="004C151D"/>
    <w:rsid w:val="004C374C"/>
    <w:rsid w:val="004C3767"/>
    <w:rsid w:val="004C3882"/>
    <w:rsid w:val="004C3DB0"/>
    <w:rsid w:val="004C6938"/>
    <w:rsid w:val="004D2960"/>
    <w:rsid w:val="004D387B"/>
    <w:rsid w:val="004D5C15"/>
    <w:rsid w:val="004D6B09"/>
    <w:rsid w:val="004D742F"/>
    <w:rsid w:val="004D7F96"/>
    <w:rsid w:val="004E021C"/>
    <w:rsid w:val="004E1F15"/>
    <w:rsid w:val="004E30D9"/>
    <w:rsid w:val="004E36E1"/>
    <w:rsid w:val="004E4611"/>
    <w:rsid w:val="004E4B61"/>
    <w:rsid w:val="004E628A"/>
    <w:rsid w:val="004E7B01"/>
    <w:rsid w:val="004E7E13"/>
    <w:rsid w:val="004F044D"/>
    <w:rsid w:val="004F0B3B"/>
    <w:rsid w:val="004F1735"/>
    <w:rsid w:val="004F17CA"/>
    <w:rsid w:val="004F2506"/>
    <w:rsid w:val="004F2B31"/>
    <w:rsid w:val="004F2BE5"/>
    <w:rsid w:val="004F4C1D"/>
    <w:rsid w:val="004F65C6"/>
    <w:rsid w:val="004F7764"/>
    <w:rsid w:val="00500323"/>
    <w:rsid w:val="00500C5A"/>
    <w:rsid w:val="00501130"/>
    <w:rsid w:val="0050222B"/>
    <w:rsid w:val="005028F1"/>
    <w:rsid w:val="00503A6E"/>
    <w:rsid w:val="005049FE"/>
    <w:rsid w:val="00510665"/>
    <w:rsid w:val="0051113F"/>
    <w:rsid w:val="005147FE"/>
    <w:rsid w:val="00515A8F"/>
    <w:rsid w:val="00517439"/>
    <w:rsid w:val="00517A7E"/>
    <w:rsid w:val="005200F0"/>
    <w:rsid w:val="005214DB"/>
    <w:rsid w:val="0052223F"/>
    <w:rsid w:val="00522BF4"/>
    <w:rsid w:val="00522C0F"/>
    <w:rsid w:val="00522FD5"/>
    <w:rsid w:val="00523C2E"/>
    <w:rsid w:val="00524B05"/>
    <w:rsid w:val="005277D5"/>
    <w:rsid w:val="00531231"/>
    <w:rsid w:val="0053155E"/>
    <w:rsid w:val="0053289C"/>
    <w:rsid w:val="00533157"/>
    <w:rsid w:val="00536111"/>
    <w:rsid w:val="005376EA"/>
    <w:rsid w:val="00540445"/>
    <w:rsid w:val="00542185"/>
    <w:rsid w:val="00542974"/>
    <w:rsid w:val="00542FC3"/>
    <w:rsid w:val="005433FA"/>
    <w:rsid w:val="00545AD3"/>
    <w:rsid w:val="00546331"/>
    <w:rsid w:val="00547449"/>
    <w:rsid w:val="00550069"/>
    <w:rsid w:val="00551767"/>
    <w:rsid w:val="00552E5D"/>
    <w:rsid w:val="00553460"/>
    <w:rsid w:val="005538D5"/>
    <w:rsid w:val="0055428F"/>
    <w:rsid w:val="005542AF"/>
    <w:rsid w:val="0055576A"/>
    <w:rsid w:val="00557193"/>
    <w:rsid w:val="0056041D"/>
    <w:rsid w:val="0056118F"/>
    <w:rsid w:val="00564123"/>
    <w:rsid w:val="00565957"/>
    <w:rsid w:val="00565DE8"/>
    <w:rsid w:val="005668B8"/>
    <w:rsid w:val="00567810"/>
    <w:rsid w:val="00567AC4"/>
    <w:rsid w:val="005718B8"/>
    <w:rsid w:val="0057214A"/>
    <w:rsid w:val="00573877"/>
    <w:rsid w:val="00575E44"/>
    <w:rsid w:val="00576009"/>
    <w:rsid w:val="0057775F"/>
    <w:rsid w:val="00577C2E"/>
    <w:rsid w:val="005806F4"/>
    <w:rsid w:val="0058117F"/>
    <w:rsid w:val="00581BBC"/>
    <w:rsid w:val="005827F0"/>
    <w:rsid w:val="00582E4B"/>
    <w:rsid w:val="0058560A"/>
    <w:rsid w:val="00587284"/>
    <w:rsid w:val="005918D7"/>
    <w:rsid w:val="00592F93"/>
    <w:rsid w:val="005934EB"/>
    <w:rsid w:val="00593910"/>
    <w:rsid w:val="00593D80"/>
    <w:rsid w:val="0059410C"/>
    <w:rsid w:val="00594A55"/>
    <w:rsid w:val="005975E0"/>
    <w:rsid w:val="00597D3D"/>
    <w:rsid w:val="005A21AF"/>
    <w:rsid w:val="005A2B3B"/>
    <w:rsid w:val="005A45BE"/>
    <w:rsid w:val="005A60F9"/>
    <w:rsid w:val="005A64A4"/>
    <w:rsid w:val="005B1311"/>
    <w:rsid w:val="005B17AE"/>
    <w:rsid w:val="005B274E"/>
    <w:rsid w:val="005B3E86"/>
    <w:rsid w:val="005B4080"/>
    <w:rsid w:val="005B40CA"/>
    <w:rsid w:val="005B4B95"/>
    <w:rsid w:val="005B4DB9"/>
    <w:rsid w:val="005B5150"/>
    <w:rsid w:val="005B623A"/>
    <w:rsid w:val="005B7502"/>
    <w:rsid w:val="005C0873"/>
    <w:rsid w:val="005C26BD"/>
    <w:rsid w:val="005C4C2C"/>
    <w:rsid w:val="005C71B8"/>
    <w:rsid w:val="005C7476"/>
    <w:rsid w:val="005C7756"/>
    <w:rsid w:val="005D0A1A"/>
    <w:rsid w:val="005D11B0"/>
    <w:rsid w:val="005D1722"/>
    <w:rsid w:val="005D1A7D"/>
    <w:rsid w:val="005D2A78"/>
    <w:rsid w:val="005D2DEE"/>
    <w:rsid w:val="005D3161"/>
    <w:rsid w:val="005D5E76"/>
    <w:rsid w:val="005E26C9"/>
    <w:rsid w:val="005E360E"/>
    <w:rsid w:val="005E3934"/>
    <w:rsid w:val="005E3D42"/>
    <w:rsid w:val="005E3F30"/>
    <w:rsid w:val="005E40AE"/>
    <w:rsid w:val="005E42B2"/>
    <w:rsid w:val="005E59F5"/>
    <w:rsid w:val="005E5E15"/>
    <w:rsid w:val="005E5F8D"/>
    <w:rsid w:val="005F0711"/>
    <w:rsid w:val="005F0B64"/>
    <w:rsid w:val="005F2A55"/>
    <w:rsid w:val="005F3CFB"/>
    <w:rsid w:val="005F411F"/>
    <w:rsid w:val="005F6012"/>
    <w:rsid w:val="005F7514"/>
    <w:rsid w:val="005F7647"/>
    <w:rsid w:val="006022B4"/>
    <w:rsid w:val="0060413F"/>
    <w:rsid w:val="006068FB"/>
    <w:rsid w:val="00611423"/>
    <w:rsid w:val="00611433"/>
    <w:rsid w:val="006122DA"/>
    <w:rsid w:val="00612D74"/>
    <w:rsid w:val="00612E1B"/>
    <w:rsid w:val="0061512F"/>
    <w:rsid w:val="006169DE"/>
    <w:rsid w:val="00616A46"/>
    <w:rsid w:val="0062366F"/>
    <w:rsid w:val="006243EB"/>
    <w:rsid w:val="006246E5"/>
    <w:rsid w:val="00624B4A"/>
    <w:rsid w:val="00627D58"/>
    <w:rsid w:val="00627FC0"/>
    <w:rsid w:val="006305CD"/>
    <w:rsid w:val="006331FD"/>
    <w:rsid w:val="0063362D"/>
    <w:rsid w:val="0063449E"/>
    <w:rsid w:val="00634AE7"/>
    <w:rsid w:val="00634B35"/>
    <w:rsid w:val="00635501"/>
    <w:rsid w:val="00637853"/>
    <w:rsid w:val="00637999"/>
    <w:rsid w:val="006411C7"/>
    <w:rsid w:val="00641232"/>
    <w:rsid w:val="00641580"/>
    <w:rsid w:val="00642118"/>
    <w:rsid w:val="00642488"/>
    <w:rsid w:val="00642CC2"/>
    <w:rsid w:val="00643DDF"/>
    <w:rsid w:val="00644E58"/>
    <w:rsid w:val="00645297"/>
    <w:rsid w:val="00645653"/>
    <w:rsid w:val="00645D2D"/>
    <w:rsid w:val="0065009B"/>
    <w:rsid w:val="00651F0A"/>
    <w:rsid w:val="006524A4"/>
    <w:rsid w:val="0065250C"/>
    <w:rsid w:val="00653A2F"/>
    <w:rsid w:val="00653F9E"/>
    <w:rsid w:val="006549F3"/>
    <w:rsid w:val="006559DC"/>
    <w:rsid w:val="00656161"/>
    <w:rsid w:val="00656600"/>
    <w:rsid w:val="00656E1C"/>
    <w:rsid w:val="0065786A"/>
    <w:rsid w:val="00657A11"/>
    <w:rsid w:val="00657D37"/>
    <w:rsid w:val="00657FE9"/>
    <w:rsid w:val="00660816"/>
    <w:rsid w:val="00661445"/>
    <w:rsid w:val="00661696"/>
    <w:rsid w:val="006617E2"/>
    <w:rsid w:val="00662CBB"/>
    <w:rsid w:val="00662FA7"/>
    <w:rsid w:val="00666501"/>
    <w:rsid w:val="00667F62"/>
    <w:rsid w:val="00670A7E"/>
    <w:rsid w:val="006724F1"/>
    <w:rsid w:val="00673B32"/>
    <w:rsid w:val="00673E0C"/>
    <w:rsid w:val="00674546"/>
    <w:rsid w:val="00674981"/>
    <w:rsid w:val="00677099"/>
    <w:rsid w:val="006772F9"/>
    <w:rsid w:val="0068010B"/>
    <w:rsid w:val="006805E6"/>
    <w:rsid w:val="00680817"/>
    <w:rsid w:val="00681003"/>
    <w:rsid w:val="0068132E"/>
    <w:rsid w:val="00681947"/>
    <w:rsid w:val="00681A50"/>
    <w:rsid w:val="00682A19"/>
    <w:rsid w:val="0068448B"/>
    <w:rsid w:val="00684AA2"/>
    <w:rsid w:val="00684E43"/>
    <w:rsid w:val="00686CFC"/>
    <w:rsid w:val="00694CAF"/>
    <w:rsid w:val="006967D4"/>
    <w:rsid w:val="00697CB6"/>
    <w:rsid w:val="006A166D"/>
    <w:rsid w:val="006A19E2"/>
    <w:rsid w:val="006A1AE7"/>
    <w:rsid w:val="006A1CA8"/>
    <w:rsid w:val="006A21A0"/>
    <w:rsid w:val="006A21CB"/>
    <w:rsid w:val="006A231D"/>
    <w:rsid w:val="006A29F8"/>
    <w:rsid w:val="006A31CE"/>
    <w:rsid w:val="006A43EC"/>
    <w:rsid w:val="006A46FD"/>
    <w:rsid w:val="006A4866"/>
    <w:rsid w:val="006A4A76"/>
    <w:rsid w:val="006A560F"/>
    <w:rsid w:val="006A5A4A"/>
    <w:rsid w:val="006A6143"/>
    <w:rsid w:val="006A6A66"/>
    <w:rsid w:val="006B30AE"/>
    <w:rsid w:val="006B4766"/>
    <w:rsid w:val="006B4C63"/>
    <w:rsid w:val="006B4E16"/>
    <w:rsid w:val="006B6C01"/>
    <w:rsid w:val="006B6D27"/>
    <w:rsid w:val="006B7640"/>
    <w:rsid w:val="006C0F23"/>
    <w:rsid w:val="006C4CB8"/>
    <w:rsid w:val="006C5B88"/>
    <w:rsid w:val="006C63C0"/>
    <w:rsid w:val="006C6E98"/>
    <w:rsid w:val="006C6F72"/>
    <w:rsid w:val="006C7CF1"/>
    <w:rsid w:val="006D126B"/>
    <w:rsid w:val="006D1D6A"/>
    <w:rsid w:val="006D2B0B"/>
    <w:rsid w:val="006D2E59"/>
    <w:rsid w:val="006D50EE"/>
    <w:rsid w:val="006D6742"/>
    <w:rsid w:val="006E14AA"/>
    <w:rsid w:val="006E3703"/>
    <w:rsid w:val="006E3DE9"/>
    <w:rsid w:val="006E40BA"/>
    <w:rsid w:val="006E45EC"/>
    <w:rsid w:val="006E48DA"/>
    <w:rsid w:val="006E532C"/>
    <w:rsid w:val="006E5979"/>
    <w:rsid w:val="006F0229"/>
    <w:rsid w:val="006F15BF"/>
    <w:rsid w:val="006F26F8"/>
    <w:rsid w:val="006F2E80"/>
    <w:rsid w:val="006F5EE3"/>
    <w:rsid w:val="006F7548"/>
    <w:rsid w:val="0070217D"/>
    <w:rsid w:val="007048B1"/>
    <w:rsid w:val="0070508A"/>
    <w:rsid w:val="007059D4"/>
    <w:rsid w:val="0070747C"/>
    <w:rsid w:val="00710A66"/>
    <w:rsid w:val="00712418"/>
    <w:rsid w:val="0071302C"/>
    <w:rsid w:val="00713E5A"/>
    <w:rsid w:val="00714419"/>
    <w:rsid w:val="0071493D"/>
    <w:rsid w:val="00715B48"/>
    <w:rsid w:val="00715F73"/>
    <w:rsid w:val="00716EBF"/>
    <w:rsid w:val="007175E6"/>
    <w:rsid w:val="0071779C"/>
    <w:rsid w:val="00717882"/>
    <w:rsid w:val="00717EB2"/>
    <w:rsid w:val="00720C44"/>
    <w:rsid w:val="00720EF2"/>
    <w:rsid w:val="00723C4D"/>
    <w:rsid w:val="00724D56"/>
    <w:rsid w:val="00727566"/>
    <w:rsid w:val="007304C1"/>
    <w:rsid w:val="007345C7"/>
    <w:rsid w:val="0073464F"/>
    <w:rsid w:val="007350CF"/>
    <w:rsid w:val="00735B1A"/>
    <w:rsid w:val="007372C0"/>
    <w:rsid w:val="00741E9D"/>
    <w:rsid w:val="00743006"/>
    <w:rsid w:val="00744EC1"/>
    <w:rsid w:val="007505CE"/>
    <w:rsid w:val="00752081"/>
    <w:rsid w:val="00753DFE"/>
    <w:rsid w:val="0075421F"/>
    <w:rsid w:val="00754B5A"/>
    <w:rsid w:val="00754E16"/>
    <w:rsid w:val="00755E7B"/>
    <w:rsid w:val="007564A1"/>
    <w:rsid w:val="007573E7"/>
    <w:rsid w:val="00757D75"/>
    <w:rsid w:val="007605E8"/>
    <w:rsid w:val="00760B15"/>
    <w:rsid w:val="00761441"/>
    <w:rsid w:val="00761AD7"/>
    <w:rsid w:val="007630CD"/>
    <w:rsid w:val="00763B8D"/>
    <w:rsid w:val="00763F46"/>
    <w:rsid w:val="00766809"/>
    <w:rsid w:val="00766CA7"/>
    <w:rsid w:val="00771C11"/>
    <w:rsid w:val="00772604"/>
    <w:rsid w:val="00773C04"/>
    <w:rsid w:val="00775C9E"/>
    <w:rsid w:val="00781091"/>
    <w:rsid w:val="007810CA"/>
    <w:rsid w:val="0078184B"/>
    <w:rsid w:val="007836E8"/>
    <w:rsid w:val="007847EE"/>
    <w:rsid w:val="007848FD"/>
    <w:rsid w:val="0078567C"/>
    <w:rsid w:val="007862A6"/>
    <w:rsid w:val="00790733"/>
    <w:rsid w:val="007915F7"/>
    <w:rsid w:val="00794726"/>
    <w:rsid w:val="00794DB6"/>
    <w:rsid w:val="00797532"/>
    <w:rsid w:val="00797FC8"/>
    <w:rsid w:val="007A049A"/>
    <w:rsid w:val="007A143C"/>
    <w:rsid w:val="007A2EC6"/>
    <w:rsid w:val="007A3B88"/>
    <w:rsid w:val="007A3E41"/>
    <w:rsid w:val="007A40D3"/>
    <w:rsid w:val="007A4785"/>
    <w:rsid w:val="007A5FEE"/>
    <w:rsid w:val="007A788E"/>
    <w:rsid w:val="007B0DB8"/>
    <w:rsid w:val="007B2AE7"/>
    <w:rsid w:val="007B610A"/>
    <w:rsid w:val="007B6FF0"/>
    <w:rsid w:val="007C0789"/>
    <w:rsid w:val="007C1E1D"/>
    <w:rsid w:val="007C2DB5"/>
    <w:rsid w:val="007C321C"/>
    <w:rsid w:val="007C3B0C"/>
    <w:rsid w:val="007C3BBD"/>
    <w:rsid w:val="007C4F91"/>
    <w:rsid w:val="007C6E2F"/>
    <w:rsid w:val="007D02AB"/>
    <w:rsid w:val="007D19A6"/>
    <w:rsid w:val="007D1E67"/>
    <w:rsid w:val="007D2C43"/>
    <w:rsid w:val="007D30BE"/>
    <w:rsid w:val="007D3863"/>
    <w:rsid w:val="007D76BF"/>
    <w:rsid w:val="007E0304"/>
    <w:rsid w:val="007E2068"/>
    <w:rsid w:val="007E48EB"/>
    <w:rsid w:val="007E5FB3"/>
    <w:rsid w:val="007E6727"/>
    <w:rsid w:val="007E7152"/>
    <w:rsid w:val="007F038C"/>
    <w:rsid w:val="007F22C1"/>
    <w:rsid w:val="007F31CB"/>
    <w:rsid w:val="007F3BA0"/>
    <w:rsid w:val="007F63CF"/>
    <w:rsid w:val="008005B6"/>
    <w:rsid w:val="008011CD"/>
    <w:rsid w:val="008018FF"/>
    <w:rsid w:val="00801B86"/>
    <w:rsid w:val="00802D23"/>
    <w:rsid w:val="00805E77"/>
    <w:rsid w:val="0080673C"/>
    <w:rsid w:val="00807F5D"/>
    <w:rsid w:val="00810355"/>
    <w:rsid w:val="00812F36"/>
    <w:rsid w:val="00813834"/>
    <w:rsid w:val="00815EAB"/>
    <w:rsid w:val="0081640A"/>
    <w:rsid w:val="00816924"/>
    <w:rsid w:val="008172DB"/>
    <w:rsid w:val="00822351"/>
    <w:rsid w:val="008236F5"/>
    <w:rsid w:val="00823D48"/>
    <w:rsid w:val="00824D01"/>
    <w:rsid w:val="008254B5"/>
    <w:rsid w:val="008265C1"/>
    <w:rsid w:val="008275E6"/>
    <w:rsid w:val="0083028D"/>
    <w:rsid w:val="00830C62"/>
    <w:rsid w:val="00833AD1"/>
    <w:rsid w:val="00834104"/>
    <w:rsid w:val="008343A7"/>
    <w:rsid w:val="00835543"/>
    <w:rsid w:val="00841898"/>
    <w:rsid w:val="0084334E"/>
    <w:rsid w:val="008442CB"/>
    <w:rsid w:val="00844F29"/>
    <w:rsid w:val="008457E9"/>
    <w:rsid w:val="008500C6"/>
    <w:rsid w:val="00851275"/>
    <w:rsid w:val="00851CED"/>
    <w:rsid w:val="00851F0D"/>
    <w:rsid w:val="008531F0"/>
    <w:rsid w:val="008550E1"/>
    <w:rsid w:val="008556B0"/>
    <w:rsid w:val="008565DC"/>
    <w:rsid w:val="008579FC"/>
    <w:rsid w:val="00857FF1"/>
    <w:rsid w:val="008627EF"/>
    <w:rsid w:val="00863762"/>
    <w:rsid w:val="0086399F"/>
    <w:rsid w:val="00863F39"/>
    <w:rsid w:val="00864EDB"/>
    <w:rsid w:val="0086562C"/>
    <w:rsid w:val="00865BA9"/>
    <w:rsid w:val="00865D8E"/>
    <w:rsid w:val="00866FE5"/>
    <w:rsid w:val="0086792D"/>
    <w:rsid w:val="0087056A"/>
    <w:rsid w:val="008711CE"/>
    <w:rsid w:val="0087136D"/>
    <w:rsid w:val="00871D02"/>
    <w:rsid w:val="0087356C"/>
    <w:rsid w:val="00875F8F"/>
    <w:rsid w:val="00876C28"/>
    <w:rsid w:val="00877EB2"/>
    <w:rsid w:val="0088194F"/>
    <w:rsid w:val="008853F8"/>
    <w:rsid w:val="0088622D"/>
    <w:rsid w:val="0088661D"/>
    <w:rsid w:val="00886B68"/>
    <w:rsid w:val="00887AA2"/>
    <w:rsid w:val="0089001C"/>
    <w:rsid w:val="00891399"/>
    <w:rsid w:val="00891F0F"/>
    <w:rsid w:val="008923F1"/>
    <w:rsid w:val="00892D9F"/>
    <w:rsid w:val="008942CA"/>
    <w:rsid w:val="00895BB6"/>
    <w:rsid w:val="008A11E0"/>
    <w:rsid w:val="008A1349"/>
    <w:rsid w:val="008A1ADD"/>
    <w:rsid w:val="008A273E"/>
    <w:rsid w:val="008A2ECA"/>
    <w:rsid w:val="008A4314"/>
    <w:rsid w:val="008A4BB0"/>
    <w:rsid w:val="008A5052"/>
    <w:rsid w:val="008A622F"/>
    <w:rsid w:val="008B06E0"/>
    <w:rsid w:val="008B18C9"/>
    <w:rsid w:val="008B4C42"/>
    <w:rsid w:val="008B5C29"/>
    <w:rsid w:val="008B76C1"/>
    <w:rsid w:val="008C00D4"/>
    <w:rsid w:val="008C0CB9"/>
    <w:rsid w:val="008C175A"/>
    <w:rsid w:val="008C423D"/>
    <w:rsid w:val="008C546B"/>
    <w:rsid w:val="008C6348"/>
    <w:rsid w:val="008C64B6"/>
    <w:rsid w:val="008C6871"/>
    <w:rsid w:val="008D368C"/>
    <w:rsid w:val="008D4A01"/>
    <w:rsid w:val="008D61F2"/>
    <w:rsid w:val="008D6544"/>
    <w:rsid w:val="008D6AEB"/>
    <w:rsid w:val="008E0290"/>
    <w:rsid w:val="008E12E8"/>
    <w:rsid w:val="008E160B"/>
    <w:rsid w:val="008E181E"/>
    <w:rsid w:val="008E1941"/>
    <w:rsid w:val="008E2ECD"/>
    <w:rsid w:val="008E3ADA"/>
    <w:rsid w:val="008E7FD1"/>
    <w:rsid w:val="008F055D"/>
    <w:rsid w:val="008F08CA"/>
    <w:rsid w:val="008F162E"/>
    <w:rsid w:val="008F2B04"/>
    <w:rsid w:val="008F2BA2"/>
    <w:rsid w:val="008F2D59"/>
    <w:rsid w:val="008F4A4C"/>
    <w:rsid w:val="008F5D15"/>
    <w:rsid w:val="008F5DB0"/>
    <w:rsid w:val="008F5EC8"/>
    <w:rsid w:val="008F7612"/>
    <w:rsid w:val="00900E98"/>
    <w:rsid w:val="00902A86"/>
    <w:rsid w:val="00903797"/>
    <w:rsid w:val="00903FFC"/>
    <w:rsid w:val="00904666"/>
    <w:rsid w:val="00904862"/>
    <w:rsid w:val="009076BA"/>
    <w:rsid w:val="00907CEF"/>
    <w:rsid w:val="00910A4F"/>
    <w:rsid w:val="00910DB5"/>
    <w:rsid w:val="00912B2B"/>
    <w:rsid w:val="009141B1"/>
    <w:rsid w:val="00916CD8"/>
    <w:rsid w:val="00917D50"/>
    <w:rsid w:val="00920832"/>
    <w:rsid w:val="00921435"/>
    <w:rsid w:val="00923FF4"/>
    <w:rsid w:val="00926546"/>
    <w:rsid w:val="0092748A"/>
    <w:rsid w:val="0093141B"/>
    <w:rsid w:val="009319D2"/>
    <w:rsid w:val="0093263E"/>
    <w:rsid w:val="009333D8"/>
    <w:rsid w:val="00934225"/>
    <w:rsid w:val="009354E7"/>
    <w:rsid w:val="009355A1"/>
    <w:rsid w:val="009356D4"/>
    <w:rsid w:val="00936943"/>
    <w:rsid w:val="00936EBB"/>
    <w:rsid w:val="00936EE0"/>
    <w:rsid w:val="00940022"/>
    <w:rsid w:val="00940DD9"/>
    <w:rsid w:val="0094124A"/>
    <w:rsid w:val="0094249F"/>
    <w:rsid w:val="00945E9A"/>
    <w:rsid w:val="00945FA0"/>
    <w:rsid w:val="009473AB"/>
    <w:rsid w:val="00950181"/>
    <w:rsid w:val="009518E7"/>
    <w:rsid w:val="00951C61"/>
    <w:rsid w:val="009523F2"/>
    <w:rsid w:val="00952A54"/>
    <w:rsid w:val="00953307"/>
    <w:rsid w:val="00953C72"/>
    <w:rsid w:val="0095463A"/>
    <w:rsid w:val="009562A7"/>
    <w:rsid w:val="00956FE6"/>
    <w:rsid w:val="00960B1D"/>
    <w:rsid w:val="00963BCD"/>
    <w:rsid w:val="00964647"/>
    <w:rsid w:val="00966F73"/>
    <w:rsid w:val="009672D5"/>
    <w:rsid w:val="00967678"/>
    <w:rsid w:val="00970B73"/>
    <w:rsid w:val="00972ECA"/>
    <w:rsid w:val="0097573A"/>
    <w:rsid w:val="009771B5"/>
    <w:rsid w:val="00980091"/>
    <w:rsid w:val="00980372"/>
    <w:rsid w:val="00981B94"/>
    <w:rsid w:val="00983ACB"/>
    <w:rsid w:val="00986B66"/>
    <w:rsid w:val="00990A73"/>
    <w:rsid w:val="009912FA"/>
    <w:rsid w:val="00991416"/>
    <w:rsid w:val="00993526"/>
    <w:rsid w:val="00994B8F"/>
    <w:rsid w:val="00994DFE"/>
    <w:rsid w:val="009950FA"/>
    <w:rsid w:val="00995727"/>
    <w:rsid w:val="00995BE9"/>
    <w:rsid w:val="00996B88"/>
    <w:rsid w:val="009977E8"/>
    <w:rsid w:val="00997805"/>
    <w:rsid w:val="009A02A9"/>
    <w:rsid w:val="009A1089"/>
    <w:rsid w:val="009A2EBF"/>
    <w:rsid w:val="009A3C99"/>
    <w:rsid w:val="009A4621"/>
    <w:rsid w:val="009A4727"/>
    <w:rsid w:val="009A4AF3"/>
    <w:rsid w:val="009A5093"/>
    <w:rsid w:val="009A6FF3"/>
    <w:rsid w:val="009A73A0"/>
    <w:rsid w:val="009B0B5E"/>
    <w:rsid w:val="009B1E40"/>
    <w:rsid w:val="009C017C"/>
    <w:rsid w:val="009C10B4"/>
    <w:rsid w:val="009C1684"/>
    <w:rsid w:val="009C24B8"/>
    <w:rsid w:val="009C3697"/>
    <w:rsid w:val="009C3F35"/>
    <w:rsid w:val="009C45AE"/>
    <w:rsid w:val="009C4A80"/>
    <w:rsid w:val="009C595C"/>
    <w:rsid w:val="009D41C1"/>
    <w:rsid w:val="009E190C"/>
    <w:rsid w:val="009E32B4"/>
    <w:rsid w:val="009E61D5"/>
    <w:rsid w:val="009E78E1"/>
    <w:rsid w:val="009F04C1"/>
    <w:rsid w:val="009F0541"/>
    <w:rsid w:val="009F0B1C"/>
    <w:rsid w:val="009F3B4E"/>
    <w:rsid w:val="009F5B1E"/>
    <w:rsid w:val="009F7003"/>
    <w:rsid w:val="00A00439"/>
    <w:rsid w:val="00A011B3"/>
    <w:rsid w:val="00A01B9C"/>
    <w:rsid w:val="00A02581"/>
    <w:rsid w:val="00A03258"/>
    <w:rsid w:val="00A0356A"/>
    <w:rsid w:val="00A043F3"/>
    <w:rsid w:val="00A05DED"/>
    <w:rsid w:val="00A06D77"/>
    <w:rsid w:val="00A1140A"/>
    <w:rsid w:val="00A1186B"/>
    <w:rsid w:val="00A118CD"/>
    <w:rsid w:val="00A12FEA"/>
    <w:rsid w:val="00A130E6"/>
    <w:rsid w:val="00A1395A"/>
    <w:rsid w:val="00A15979"/>
    <w:rsid w:val="00A16BB8"/>
    <w:rsid w:val="00A16E73"/>
    <w:rsid w:val="00A17552"/>
    <w:rsid w:val="00A17593"/>
    <w:rsid w:val="00A17924"/>
    <w:rsid w:val="00A17B70"/>
    <w:rsid w:val="00A17C84"/>
    <w:rsid w:val="00A20D36"/>
    <w:rsid w:val="00A240D2"/>
    <w:rsid w:val="00A24B6F"/>
    <w:rsid w:val="00A316DD"/>
    <w:rsid w:val="00A3211D"/>
    <w:rsid w:val="00A32451"/>
    <w:rsid w:val="00A341BB"/>
    <w:rsid w:val="00A362A1"/>
    <w:rsid w:val="00A42745"/>
    <w:rsid w:val="00A43923"/>
    <w:rsid w:val="00A44069"/>
    <w:rsid w:val="00A458E6"/>
    <w:rsid w:val="00A45EDA"/>
    <w:rsid w:val="00A4638D"/>
    <w:rsid w:val="00A46CA9"/>
    <w:rsid w:val="00A479EA"/>
    <w:rsid w:val="00A51EE9"/>
    <w:rsid w:val="00A53343"/>
    <w:rsid w:val="00A5340B"/>
    <w:rsid w:val="00A54A05"/>
    <w:rsid w:val="00A552C2"/>
    <w:rsid w:val="00A556BF"/>
    <w:rsid w:val="00A55788"/>
    <w:rsid w:val="00A56687"/>
    <w:rsid w:val="00A56D2F"/>
    <w:rsid w:val="00A57375"/>
    <w:rsid w:val="00A5774D"/>
    <w:rsid w:val="00A57AF9"/>
    <w:rsid w:val="00A615DD"/>
    <w:rsid w:val="00A62E33"/>
    <w:rsid w:val="00A631F6"/>
    <w:rsid w:val="00A63476"/>
    <w:rsid w:val="00A65564"/>
    <w:rsid w:val="00A66490"/>
    <w:rsid w:val="00A6769E"/>
    <w:rsid w:val="00A71707"/>
    <w:rsid w:val="00A721FF"/>
    <w:rsid w:val="00A73ABB"/>
    <w:rsid w:val="00A7407C"/>
    <w:rsid w:val="00A7710A"/>
    <w:rsid w:val="00A80C8A"/>
    <w:rsid w:val="00A81807"/>
    <w:rsid w:val="00A832A2"/>
    <w:rsid w:val="00A8395A"/>
    <w:rsid w:val="00A83ABA"/>
    <w:rsid w:val="00A8530D"/>
    <w:rsid w:val="00A85E82"/>
    <w:rsid w:val="00A85ED0"/>
    <w:rsid w:val="00A86389"/>
    <w:rsid w:val="00A87062"/>
    <w:rsid w:val="00A873C9"/>
    <w:rsid w:val="00A8782A"/>
    <w:rsid w:val="00A90531"/>
    <w:rsid w:val="00A93BEC"/>
    <w:rsid w:val="00A94A12"/>
    <w:rsid w:val="00A95B92"/>
    <w:rsid w:val="00A96B42"/>
    <w:rsid w:val="00A97B45"/>
    <w:rsid w:val="00AA0014"/>
    <w:rsid w:val="00AA151D"/>
    <w:rsid w:val="00AA17CE"/>
    <w:rsid w:val="00AA1B57"/>
    <w:rsid w:val="00AA2DAE"/>
    <w:rsid w:val="00AA35CA"/>
    <w:rsid w:val="00AA3B11"/>
    <w:rsid w:val="00AA47A9"/>
    <w:rsid w:val="00AA6E1C"/>
    <w:rsid w:val="00AA7667"/>
    <w:rsid w:val="00AB3012"/>
    <w:rsid w:val="00AB3074"/>
    <w:rsid w:val="00AB68D9"/>
    <w:rsid w:val="00AB7FBC"/>
    <w:rsid w:val="00AC0D38"/>
    <w:rsid w:val="00AC1D45"/>
    <w:rsid w:val="00AC1FBD"/>
    <w:rsid w:val="00AC2BC9"/>
    <w:rsid w:val="00AD301F"/>
    <w:rsid w:val="00AD3DAE"/>
    <w:rsid w:val="00AD604F"/>
    <w:rsid w:val="00AD74B1"/>
    <w:rsid w:val="00AD7D1C"/>
    <w:rsid w:val="00AD7FAB"/>
    <w:rsid w:val="00AE0926"/>
    <w:rsid w:val="00AE1F65"/>
    <w:rsid w:val="00AE21DA"/>
    <w:rsid w:val="00AE221F"/>
    <w:rsid w:val="00AE2FF5"/>
    <w:rsid w:val="00AE3533"/>
    <w:rsid w:val="00AE3930"/>
    <w:rsid w:val="00AE42A8"/>
    <w:rsid w:val="00AE4907"/>
    <w:rsid w:val="00AE50AC"/>
    <w:rsid w:val="00AE5850"/>
    <w:rsid w:val="00AE67C0"/>
    <w:rsid w:val="00AE7719"/>
    <w:rsid w:val="00AF0B76"/>
    <w:rsid w:val="00AF1CF4"/>
    <w:rsid w:val="00AF1F9F"/>
    <w:rsid w:val="00AF22AB"/>
    <w:rsid w:val="00AF4430"/>
    <w:rsid w:val="00AF4B9E"/>
    <w:rsid w:val="00B010FF"/>
    <w:rsid w:val="00B05ABA"/>
    <w:rsid w:val="00B06118"/>
    <w:rsid w:val="00B11AF1"/>
    <w:rsid w:val="00B11E94"/>
    <w:rsid w:val="00B12B00"/>
    <w:rsid w:val="00B136A7"/>
    <w:rsid w:val="00B14150"/>
    <w:rsid w:val="00B14160"/>
    <w:rsid w:val="00B148F7"/>
    <w:rsid w:val="00B164AA"/>
    <w:rsid w:val="00B16629"/>
    <w:rsid w:val="00B167FC"/>
    <w:rsid w:val="00B17561"/>
    <w:rsid w:val="00B177F3"/>
    <w:rsid w:val="00B21518"/>
    <w:rsid w:val="00B235D1"/>
    <w:rsid w:val="00B23892"/>
    <w:rsid w:val="00B23DA0"/>
    <w:rsid w:val="00B24E71"/>
    <w:rsid w:val="00B25A90"/>
    <w:rsid w:val="00B26615"/>
    <w:rsid w:val="00B26665"/>
    <w:rsid w:val="00B2681D"/>
    <w:rsid w:val="00B30F4E"/>
    <w:rsid w:val="00B31D20"/>
    <w:rsid w:val="00B35439"/>
    <w:rsid w:val="00B35969"/>
    <w:rsid w:val="00B36C6A"/>
    <w:rsid w:val="00B37351"/>
    <w:rsid w:val="00B37CEA"/>
    <w:rsid w:val="00B41301"/>
    <w:rsid w:val="00B440FE"/>
    <w:rsid w:val="00B45D28"/>
    <w:rsid w:val="00B4728A"/>
    <w:rsid w:val="00B47825"/>
    <w:rsid w:val="00B47BFF"/>
    <w:rsid w:val="00B47EEF"/>
    <w:rsid w:val="00B50D80"/>
    <w:rsid w:val="00B52AE2"/>
    <w:rsid w:val="00B53BB9"/>
    <w:rsid w:val="00B53C92"/>
    <w:rsid w:val="00B5468D"/>
    <w:rsid w:val="00B56B88"/>
    <w:rsid w:val="00B60079"/>
    <w:rsid w:val="00B61A9B"/>
    <w:rsid w:val="00B62D77"/>
    <w:rsid w:val="00B62E06"/>
    <w:rsid w:val="00B6315B"/>
    <w:rsid w:val="00B64CA7"/>
    <w:rsid w:val="00B6592E"/>
    <w:rsid w:val="00B66750"/>
    <w:rsid w:val="00B67E34"/>
    <w:rsid w:val="00B67EAE"/>
    <w:rsid w:val="00B70094"/>
    <w:rsid w:val="00B711F9"/>
    <w:rsid w:val="00B73A0B"/>
    <w:rsid w:val="00B73B8E"/>
    <w:rsid w:val="00B74133"/>
    <w:rsid w:val="00B7461E"/>
    <w:rsid w:val="00B74759"/>
    <w:rsid w:val="00B74D28"/>
    <w:rsid w:val="00B74F0A"/>
    <w:rsid w:val="00B75C41"/>
    <w:rsid w:val="00B7623D"/>
    <w:rsid w:val="00B81F85"/>
    <w:rsid w:val="00B82D67"/>
    <w:rsid w:val="00B85A2B"/>
    <w:rsid w:val="00B86E10"/>
    <w:rsid w:val="00B9259E"/>
    <w:rsid w:val="00B97601"/>
    <w:rsid w:val="00B97FF6"/>
    <w:rsid w:val="00BA02C5"/>
    <w:rsid w:val="00BA09F2"/>
    <w:rsid w:val="00BA1223"/>
    <w:rsid w:val="00BA2159"/>
    <w:rsid w:val="00BA3168"/>
    <w:rsid w:val="00BB2D5A"/>
    <w:rsid w:val="00BB3824"/>
    <w:rsid w:val="00BB5DC1"/>
    <w:rsid w:val="00BB678F"/>
    <w:rsid w:val="00BC06BA"/>
    <w:rsid w:val="00BC17E7"/>
    <w:rsid w:val="00BC4D4F"/>
    <w:rsid w:val="00BC517C"/>
    <w:rsid w:val="00BC51A0"/>
    <w:rsid w:val="00BC789A"/>
    <w:rsid w:val="00BC7F5B"/>
    <w:rsid w:val="00BD08AC"/>
    <w:rsid w:val="00BD10A7"/>
    <w:rsid w:val="00BD1D5D"/>
    <w:rsid w:val="00BD3103"/>
    <w:rsid w:val="00BD35B0"/>
    <w:rsid w:val="00BD3C25"/>
    <w:rsid w:val="00BD6B03"/>
    <w:rsid w:val="00BD7265"/>
    <w:rsid w:val="00BD796B"/>
    <w:rsid w:val="00BD7F1D"/>
    <w:rsid w:val="00BE0C4A"/>
    <w:rsid w:val="00BE1896"/>
    <w:rsid w:val="00BE23FF"/>
    <w:rsid w:val="00BE2EDB"/>
    <w:rsid w:val="00BE3EFA"/>
    <w:rsid w:val="00BE41B4"/>
    <w:rsid w:val="00BE4A67"/>
    <w:rsid w:val="00BE5369"/>
    <w:rsid w:val="00BE5CB5"/>
    <w:rsid w:val="00BE6622"/>
    <w:rsid w:val="00BF0B80"/>
    <w:rsid w:val="00BF32AE"/>
    <w:rsid w:val="00BF3415"/>
    <w:rsid w:val="00BF3BE5"/>
    <w:rsid w:val="00BF5A21"/>
    <w:rsid w:val="00BF778F"/>
    <w:rsid w:val="00C00654"/>
    <w:rsid w:val="00C00D2F"/>
    <w:rsid w:val="00C01A95"/>
    <w:rsid w:val="00C01EA1"/>
    <w:rsid w:val="00C027F1"/>
    <w:rsid w:val="00C02EC6"/>
    <w:rsid w:val="00C034D8"/>
    <w:rsid w:val="00C07E36"/>
    <w:rsid w:val="00C07F4E"/>
    <w:rsid w:val="00C11527"/>
    <w:rsid w:val="00C1246A"/>
    <w:rsid w:val="00C1767F"/>
    <w:rsid w:val="00C176F5"/>
    <w:rsid w:val="00C218EC"/>
    <w:rsid w:val="00C21D98"/>
    <w:rsid w:val="00C222C2"/>
    <w:rsid w:val="00C22A23"/>
    <w:rsid w:val="00C24308"/>
    <w:rsid w:val="00C245B9"/>
    <w:rsid w:val="00C27AE8"/>
    <w:rsid w:val="00C27F7A"/>
    <w:rsid w:val="00C3066F"/>
    <w:rsid w:val="00C31C6E"/>
    <w:rsid w:val="00C33091"/>
    <w:rsid w:val="00C345DE"/>
    <w:rsid w:val="00C34A40"/>
    <w:rsid w:val="00C35251"/>
    <w:rsid w:val="00C3677E"/>
    <w:rsid w:val="00C372AE"/>
    <w:rsid w:val="00C379A3"/>
    <w:rsid w:val="00C426CF"/>
    <w:rsid w:val="00C42BEF"/>
    <w:rsid w:val="00C43087"/>
    <w:rsid w:val="00C4318F"/>
    <w:rsid w:val="00C437A2"/>
    <w:rsid w:val="00C44E89"/>
    <w:rsid w:val="00C45E49"/>
    <w:rsid w:val="00C46EC5"/>
    <w:rsid w:val="00C47077"/>
    <w:rsid w:val="00C47938"/>
    <w:rsid w:val="00C50214"/>
    <w:rsid w:val="00C50517"/>
    <w:rsid w:val="00C51EF9"/>
    <w:rsid w:val="00C520C0"/>
    <w:rsid w:val="00C52DBD"/>
    <w:rsid w:val="00C578B3"/>
    <w:rsid w:val="00C65798"/>
    <w:rsid w:val="00C66882"/>
    <w:rsid w:val="00C70B67"/>
    <w:rsid w:val="00C7106C"/>
    <w:rsid w:val="00C71ACE"/>
    <w:rsid w:val="00C71FC9"/>
    <w:rsid w:val="00C74A64"/>
    <w:rsid w:val="00C76041"/>
    <w:rsid w:val="00C768B7"/>
    <w:rsid w:val="00C76B01"/>
    <w:rsid w:val="00C77AB0"/>
    <w:rsid w:val="00C807A0"/>
    <w:rsid w:val="00C80BC3"/>
    <w:rsid w:val="00C81BAC"/>
    <w:rsid w:val="00C82B00"/>
    <w:rsid w:val="00C83F61"/>
    <w:rsid w:val="00C9517D"/>
    <w:rsid w:val="00C9570C"/>
    <w:rsid w:val="00C95F76"/>
    <w:rsid w:val="00C95F82"/>
    <w:rsid w:val="00C96976"/>
    <w:rsid w:val="00C97659"/>
    <w:rsid w:val="00C976AE"/>
    <w:rsid w:val="00C977BF"/>
    <w:rsid w:val="00CA0FAF"/>
    <w:rsid w:val="00CA2D5D"/>
    <w:rsid w:val="00CA3471"/>
    <w:rsid w:val="00CA3C80"/>
    <w:rsid w:val="00CA58C4"/>
    <w:rsid w:val="00CA645D"/>
    <w:rsid w:val="00CA6877"/>
    <w:rsid w:val="00CA766D"/>
    <w:rsid w:val="00CB1D5C"/>
    <w:rsid w:val="00CB22C9"/>
    <w:rsid w:val="00CB2843"/>
    <w:rsid w:val="00CB3239"/>
    <w:rsid w:val="00CB336E"/>
    <w:rsid w:val="00CB3900"/>
    <w:rsid w:val="00CB52B7"/>
    <w:rsid w:val="00CC0504"/>
    <w:rsid w:val="00CC1459"/>
    <w:rsid w:val="00CC6806"/>
    <w:rsid w:val="00CC6B9D"/>
    <w:rsid w:val="00CC7BFF"/>
    <w:rsid w:val="00CD3134"/>
    <w:rsid w:val="00CD4235"/>
    <w:rsid w:val="00CD46E2"/>
    <w:rsid w:val="00CD5B9F"/>
    <w:rsid w:val="00CD6633"/>
    <w:rsid w:val="00CD6B29"/>
    <w:rsid w:val="00CD72CC"/>
    <w:rsid w:val="00CD7C77"/>
    <w:rsid w:val="00CE071B"/>
    <w:rsid w:val="00CE0A27"/>
    <w:rsid w:val="00CE1BBA"/>
    <w:rsid w:val="00CE2D31"/>
    <w:rsid w:val="00CE3FFD"/>
    <w:rsid w:val="00CE5189"/>
    <w:rsid w:val="00CF02E4"/>
    <w:rsid w:val="00CF1A37"/>
    <w:rsid w:val="00CF22EA"/>
    <w:rsid w:val="00CF42E1"/>
    <w:rsid w:val="00CF5A76"/>
    <w:rsid w:val="00CF5C12"/>
    <w:rsid w:val="00CF64CD"/>
    <w:rsid w:val="00CF6701"/>
    <w:rsid w:val="00CF6B43"/>
    <w:rsid w:val="00CF76EF"/>
    <w:rsid w:val="00CF7B96"/>
    <w:rsid w:val="00D00488"/>
    <w:rsid w:val="00D00607"/>
    <w:rsid w:val="00D029A0"/>
    <w:rsid w:val="00D05042"/>
    <w:rsid w:val="00D052A7"/>
    <w:rsid w:val="00D0581F"/>
    <w:rsid w:val="00D06440"/>
    <w:rsid w:val="00D106EF"/>
    <w:rsid w:val="00D1070E"/>
    <w:rsid w:val="00D10F37"/>
    <w:rsid w:val="00D1189B"/>
    <w:rsid w:val="00D120B4"/>
    <w:rsid w:val="00D12865"/>
    <w:rsid w:val="00D13ACC"/>
    <w:rsid w:val="00D14867"/>
    <w:rsid w:val="00D16236"/>
    <w:rsid w:val="00D16DCE"/>
    <w:rsid w:val="00D17338"/>
    <w:rsid w:val="00D1786E"/>
    <w:rsid w:val="00D2119C"/>
    <w:rsid w:val="00D2148F"/>
    <w:rsid w:val="00D21C62"/>
    <w:rsid w:val="00D22300"/>
    <w:rsid w:val="00D2244F"/>
    <w:rsid w:val="00D23721"/>
    <w:rsid w:val="00D23AD1"/>
    <w:rsid w:val="00D23CA0"/>
    <w:rsid w:val="00D24CF1"/>
    <w:rsid w:val="00D27A4D"/>
    <w:rsid w:val="00D27E4A"/>
    <w:rsid w:val="00D30477"/>
    <w:rsid w:val="00D31756"/>
    <w:rsid w:val="00D31B1B"/>
    <w:rsid w:val="00D328CE"/>
    <w:rsid w:val="00D35584"/>
    <w:rsid w:val="00D40A1E"/>
    <w:rsid w:val="00D433C0"/>
    <w:rsid w:val="00D44085"/>
    <w:rsid w:val="00D440AF"/>
    <w:rsid w:val="00D440D6"/>
    <w:rsid w:val="00D45242"/>
    <w:rsid w:val="00D47B41"/>
    <w:rsid w:val="00D47C5E"/>
    <w:rsid w:val="00D47DF8"/>
    <w:rsid w:val="00D507FE"/>
    <w:rsid w:val="00D50C10"/>
    <w:rsid w:val="00D511C9"/>
    <w:rsid w:val="00D514FD"/>
    <w:rsid w:val="00D51566"/>
    <w:rsid w:val="00D51CBF"/>
    <w:rsid w:val="00D5310B"/>
    <w:rsid w:val="00D5446F"/>
    <w:rsid w:val="00D54A18"/>
    <w:rsid w:val="00D5585D"/>
    <w:rsid w:val="00D55ED6"/>
    <w:rsid w:val="00D60AC9"/>
    <w:rsid w:val="00D62136"/>
    <w:rsid w:val="00D64F64"/>
    <w:rsid w:val="00D66FB3"/>
    <w:rsid w:val="00D66FFE"/>
    <w:rsid w:val="00D710CD"/>
    <w:rsid w:val="00D71A74"/>
    <w:rsid w:val="00D72D5A"/>
    <w:rsid w:val="00D736E2"/>
    <w:rsid w:val="00D73F14"/>
    <w:rsid w:val="00D75B2D"/>
    <w:rsid w:val="00D766FD"/>
    <w:rsid w:val="00D76F40"/>
    <w:rsid w:val="00D774BE"/>
    <w:rsid w:val="00D8004B"/>
    <w:rsid w:val="00D802FC"/>
    <w:rsid w:val="00D805B3"/>
    <w:rsid w:val="00D80996"/>
    <w:rsid w:val="00D80DF5"/>
    <w:rsid w:val="00D81A66"/>
    <w:rsid w:val="00D843E7"/>
    <w:rsid w:val="00D84517"/>
    <w:rsid w:val="00D8491E"/>
    <w:rsid w:val="00D860A9"/>
    <w:rsid w:val="00D91904"/>
    <w:rsid w:val="00D9194D"/>
    <w:rsid w:val="00D930C6"/>
    <w:rsid w:val="00D935DE"/>
    <w:rsid w:val="00D93F3A"/>
    <w:rsid w:val="00D94837"/>
    <w:rsid w:val="00D94915"/>
    <w:rsid w:val="00D94F58"/>
    <w:rsid w:val="00D95AE6"/>
    <w:rsid w:val="00D97258"/>
    <w:rsid w:val="00D97ADA"/>
    <w:rsid w:val="00D97D39"/>
    <w:rsid w:val="00DA15F6"/>
    <w:rsid w:val="00DA3066"/>
    <w:rsid w:val="00DA42F4"/>
    <w:rsid w:val="00DA495F"/>
    <w:rsid w:val="00DA49F7"/>
    <w:rsid w:val="00DA5C7E"/>
    <w:rsid w:val="00DA675F"/>
    <w:rsid w:val="00DA7514"/>
    <w:rsid w:val="00DB030B"/>
    <w:rsid w:val="00DB11E3"/>
    <w:rsid w:val="00DB181B"/>
    <w:rsid w:val="00DB2140"/>
    <w:rsid w:val="00DB2D77"/>
    <w:rsid w:val="00DB6ED0"/>
    <w:rsid w:val="00DB715F"/>
    <w:rsid w:val="00DB75A7"/>
    <w:rsid w:val="00DC13F5"/>
    <w:rsid w:val="00DC3758"/>
    <w:rsid w:val="00DC38DA"/>
    <w:rsid w:val="00DC3D14"/>
    <w:rsid w:val="00DC4A4A"/>
    <w:rsid w:val="00DC4B36"/>
    <w:rsid w:val="00DC69D4"/>
    <w:rsid w:val="00DD018C"/>
    <w:rsid w:val="00DD144C"/>
    <w:rsid w:val="00DD1CF1"/>
    <w:rsid w:val="00DD36E8"/>
    <w:rsid w:val="00DD3A4A"/>
    <w:rsid w:val="00DD482B"/>
    <w:rsid w:val="00DD53A9"/>
    <w:rsid w:val="00DD6A27"/>
    <w:rsid w:val="00DD6F67"/>
    <w:rsid w:val="00DD727A"/>
    <w:rsid w:val="00DD77B5"/>
    <w:rsid w:val="00DE0C04"/>
    <w:rsid w:val="00DE377B"/>
    <w:rsid w:val="00DE3ED7"/>
    <w:rsid w:val="00DE59B0"/>
    <w:rsid w:val="00DE707C"/>
    <w:rsid w:val="00DE7773"/>
    <w:rsid w:val="00DF0384"/>
    <w:rsid w:val="00DF1574"/>
    <w:rsid w:val="00DF1CF0"/>
    <w:rsid w:val="00DF5054"/>
    <w:rsid w:val="00DF61DF"/>
    <w:rsid w:val="00E00196"/>
    <w:rsid w:val="00E00986"/>
    <w:rsid w:val="00E01F72"/>
    <w:rsid w:val="00E02545"/>
    <w:rsid w:val="00E0330E"/>
    <w:rsid w:val="00E0342D"/>
    <w:rsid w:val="00E035B6"/>
    <w:rsid w:val="00E03D22"/>
    <w:rsid w:val="00E03D82"/>
    <w:rsid w:val="00E11C19"/>
    <w:rsid w:val="00E12385"/>
    <w:rsid w:val="00E14C1F"/>
    <w:rsid w:val="00E154FC"/>
    <w:rsid w:val="00E157A2"/>
    <w:rsid w:val="00E15CD8"/>
    <w:rsid w:val="00E202DE"/>
    <w:rsid w:val="00E20874"/>
    <w:rsid w:val="00E20882"/>
    <w:rsid w:val="00E2112E"/>
    <w:rsid w:val="00E22924"/>
    <w:rsid w:val="00E2618C"/>
    <w:rsid w:val="00E269E6"/>
    <w:rsid w:val="00E26E1B"/>
    <w:rsid w:val="00E27871"/>
    <w:rsid w:val="00E278C9"/>
    <w:rsid w:val="00E32ABB"/>
    <w:rsid w:val="00E32CFD"/>
    <w:rsid w:val="00E342C4"/>
    <w:rsid w:val="00E363BF"/>
    <w:rsid w:val="00E40E75"/>
    <w:rsid w:val="00E4100D"/>
    <w:rsid w:val="00E4181E"/>
    <w:rsid w:val="00E41F8E"/>
    <w:rsid w:val="00E43A93"/>
    <w:rsid w:val="00E43CBF"/>
    <w:rsid w:val="00E47B53"/>
    <w:rsid w:val="00E50326"/>
    <w:rsid w:val="00E52C85"/>
    <w:rsid w:val="00E53E04"/>
    <w:rsid w:val="00E57B27"/>
    <w:rsid w:val="00E60C10"/>
    <w:rsid w:val="00E611FF"/>
    <w:rsid w:val="00E62175"/>
    <w:rsid w:val="00E645DC"/>
    <w:rsid w:val="00E65749"/>
    <w:rsid w:val="00E65D48"/>
    <w:rsid w:val="00E65F83"/>
    <w:rsid w:val="00E66647"/>
    <w:rsid w:val="00E671CB"/>
    <w:rsid w:val="00E67DC4"/>
    <w:rsid w:val="00E73A52"/>
    <w:rsid w:val="00E73C2F"/>
    <w:rsid w:val="00E74131"/>
    <w:rsid w:val="00E74D93"/>
    <w:rsid w:val="00E75813"/>
    <w:rsid w:val="00E77B3D"/>
    <w:rsid w:val="00E81B63"/>
    <w:rsid w:val="00E821F8"/>
    <w:rsid w:val="00E8271F"/>
    <w:rsid w:val="00E83DDF"/>
    <w:rsid w:val="00E841DB"/>
    <w:rsid w:val="00E865EF"/>
    <w:rsid w:val="00E86F59"/>
    <w:rsid w:val="00E87A8B"/>
    <w:rsid w:val="00E93C62"/>
    <w:rsid w:val="00E95DCF"/>
    <w:rsid w:val="00E961B4"/>
    <w:rsid w:val="00E96703"/>
    <w:rsid w:val="00EA00D6"/>
    <w:rsid w:val="00EA086C"/>
    <w:rsid w:val="00EA0C73"/>
    <w:rsid w:val="00EA25D7"/>
    <w:rsid w:val="00EA635D"/>
    <w:rsid w:val="00EA6788"/>
    <w:rsid w:val="00EA7872"/>
    <w:rsid w:val="00EB1587"/>
    <w:rsid w:val="00EB16A2"/>
    <w:rsid w:val="00EB29A2"/>
    <w:rsid w:val="00EB2C85"/>
    <w:rsid w:val="00EB32DF"/>
    <w:rsid w:val="00EB35E8"/>
    <w:rsid w:val="00EB4AC2"/>
    <w:rsid w:val="00EB5BF5"/>
    <w:rsid w:val="00EB6700"/>
    <w:rsid w:val="00EB6D2A"/>
    <w:rsid w:val="00EC0984"/>
    <w:rsid w:val="00EC0EFC"/>
    <w:rsid w:val="00EC2143"/>
    <w:rsid w:val="00EC3A6E"/>
    <w:rsid w:val="00EC4728"/>
    <w:rsid w:val="00EC4D2D"/>
    <w:rsid w:val="00EC5044"/>
    <w:rsid w:val="00EC515D"/>
    <w:rsid w:val="00EC5FA5"/>
    <w:rsid w:val="00EC78EB"/>
    <w:rsid w:val="00ED0C07"/>
    <w:rsid w:val="00ED1DDA"/>
    <w:rsid w:val="00ED21E2"/>
    <w:rsid w:val="00ED2379"/>
    <w:rsid w:val="00ED275E"/>
    <w:rsid w:val="00ED2D0E"/>
    <w:rsid w:val="00ED2D64"/>
    <w:rsid w:val="00ED4CDE"/>
    <w:rsid w:val="00ED4E7B"/>
    <w:rsid w:val="00ED58CF"/>
    <w:rsid w:val="00ED64EB"/>
    <w:rsid w:val="00EE05B0"/>
    <w:rsid w:val="00EE138D"/>
    <w:rsid w:val="00EE3215"/>
    <w:rsid w:val="00EE4298"/>
    <w:rsid w:val="00EE6D24"/>
    <w:rsid w:val="00EE6D26"/>
    <w:rsid w:val="00EE7B3B"/>
    <w:rsid w:val="00EF0895"/>
    <w:rsid w:val="00EF15C9"/>
    <w:rsid w:val="00EF24B9"/>
    <w:rsid w:val="00EF2905"/>
    <w:rsid w:val="00EF3522"/>
    <w:rsid w:val="00EF3F87"/>
    <w:rsid w:val="00EF4288"/>
    <w:rsid w:val="00EF581F"/>
    <w:rsid w:val="00EF6E73"/>
    <w:rsid w:val="00EF757E"/>
    <w:rsid w:val="00EF79DB"/>
    <w:rsid w:val="00F028EE"/>
    <w:rsid w:val="00F03252"/>
    <w:rsid w:val="00F0445F"/>
    <w:rsid w:val="00F049AC"/>
    <w:rsid w:val="00F056D6"/>
    <w:rsid w:val="00F05B1F"/>
    <w:rsid w:val="00F07334"/>
    <w:rsid w:val="00F10A1F"/>
    <w:rsid w:val="00F11084"/>
    <w:rsid w:val="00F122DF"/>
    <w:rsid w:val="00F129A9"/>
    <w:rsid w:val="00F13C72"/>
    <w:rsid w:val="00F14DBF"/>
    <w:rsid w:val="00F14E25"/>
    <w:rsid w:val="00F14F19"/>
    <w:rsid w:val="00F15D2A"/>
    <w:rsid w:val="00F167E9"/>
    <w:rsid w:val="00F16CA0"/>
    <w:rsid w:val="00F16D79"/>
    <w:rsid w:val="00F16FE9"/>
    <w:rsid w:val="00F2114C"/>
    <w:rsid w:val="00F2443E"/>
    <w:rsid w:val="00F25CE8"/>
    <w:rsid w:val="00F25DC3"/>
    <w:rsid w:val="00F26322"/>
    <w:rsid w:val="00F27FCE"/>
    <w:rsid w:val="00F30A74"/>
    <w:rsid w:val="00F30A7A"/>
    <w:rsid w:val="00F31870"/>
    <w:rsid w:val="00F31D65"/>
    <w:rsid w:val="00F32B55"/>
    <w:rsid w:val="00F375E2"/>
    <w:rsid w:val="00F4028E"/>
    <w:rsid w:val="00F41000"/>
    <w:rsid w:val="00F41271"/>
    <w:rsid w:val="00F41943"/>
    <w:rsid w:val="00F41A4B"/>
    <w:rsid w:val="00F46393"/>
    <w:rsid w:val="00F47B6F"/>
    <w:rsid w:val="00F505CF"/>
    <w:rsid w:val="00F51F62"/>
    <w:rsid w:val="00F51FA5"/>
    <w:rsid w:val="00F54B97"/>
    <w:rsid w:val="00F54D7B"/>
    <w:rsid w:val="00F560E1"/>
    <w:rsid w:val="00F56EE0"/>
    <w:rsid w:val="00F579EC"/>
    <w:rsid w:val="00F57E80"/>
    <w:rsid w:val="00F60586"/>
    <w:rsid w:val="00F60BAD"/>
    <w:rsid w:val="00F62083"/>
    <w:rsid w:val="00F62D5F"/>
    <w:rsid w:val="00F62E9E"/>
    <w:rsid w:val="00F64BB9"/>
    <w:rsid w:val="00F674C9"/>
    <w:rsid w:val="00F70DBC"/>
    <w:rsid w:val="00F71505"/>
    <w:rsid w:val="00F74718"/>
    <w:rsid w:val="00F7497C"/>
    <w:rsid w:val="00F74E6A"/>
    <w:rsid w:val="00F81BC8"/>
    <w:rsid w:val="00F81F4A"/>
    <w:rsid w:val="00F82A3E"/>
    <w:rsid w:val="00F82F01"/>
    <w:rsid w:val="00F843ED"/>
    <w:rsid w:val="00F85CFA"/>
    <w:rsid w:val="00F86813"/>
    <w:rsid w:val="00F8784E"/>
    <w:rsid w:val="00F90422"/>
    <w:rsid w:val="00F90E27"/>
    <w:rsid w:val="00F92E2E"/>
    <w:rsid w:val="00F934A8"/>
    <w:rsid w:val="00F93A81"/>
    <w:rsid w:val="00F94ED9"/>
    <w:rsid w:val="00F94FDA"/>
    <w:rsid w:val="00FA028F"/>
    <w:rsid w:val="00FA2ECF"/>
    <w:rsid w:val="00FA329E"/>
    <w:rsid w:val="00FA33D7"/>
    <w:rsid w:val="00FA4626"/>
    <w:rsid w:val="00FA46AD"/>
    <w:rsid w:val="00FA4EC0"/>
    <w:rsid w:val="00FA5DFD"/>
    <w:rsid w:val="00FA66D4"/>
    <w:rsid w:val="00FA7899"/>
    <w:rsid w:val="00FB0244"/>
    <w:rsid w:val="00FB04CE"/>
    <w:rsid w:val="00FB33C5"/>
    <w:rsid w:val="00FB4E1D"/>
    <w:rsid w:val="00FB625F"/>
    <w:rsid w:val="00FB6668"/>
    <w:rsid w:val="00FB7946"/>
    <w:rsid w:val="00FC08C6"/>
    <w:rsid w:val="00FC1626"/>
    <w:rsid w:val="00FC219F"/>
    <w:rsid w:val="00FC2486"/>
    <w:rsid w:val="00FC26FD"/>
    <w:rsid w:val="00FC28F3"/>
    <w:rsid w:val="00FC34FF"/>
    <w:rsid w:val="00FC381C"/>
    <w:rsid w:val="00FC3A2E"/>
    <w:rsid w:val="00FC3B19"/>
    <w:rsid w:val="00FC5887"/>
    <w:rsid w:val="00FC5C17"/>
    <w:rsid w:val="00FC714D"/>
    <w:rsid w:val="00FD1C9D"/>
    <w:rsid w:val="00FD43BC"/>
    <w:rsid w:val="00FD48FA"/>
    <w:rsid w:val="00FD4D93"/>
    <w:rsid w:val="00FD5207"/>
    <w:rsid w:val="00FD7190"/>
    <w:rsid w:val="00FD7251"/>
    <w:rsid w:val="00FD752E"/>
    <w:rsid w:val="00FE113D"/>
    <w:rsid w:val="00FE1750"/>
    <w:rsid w:val="00FE5185"/>
    <w:rsid w:val="00FE7CD1"/>
    <w:rsid w:val="00FF09D4"/>
    <w:rsid w:val="00FF2519"/>
    <w:rsid w:val="00FF27DA"/>
    <w:rsid w:val="00FF2E2D"/>
    <w:rsid w:val="00FF30A1"/>
    <w:rsid w:val="00FF30B4"/>
    <w:rsid w:val="00FF3399"/>
    <w:rsid w:val="00FF3621"/>
    <w:rsid w:val="00FF410A"/>
    <w:rsid w:val="00FF45BD"/>
    <w:rsid w:val="00FF4F0D"/>
    <w:rsid w:val="00FF5E7D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592B7-ED02-4AD0-A98A-E97815D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  <w:i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i/>
      <w:sz w:val="24"/>
    </w:rPr>
  </w:style>
  <w:style w:type="paragraph" w:styleId="BodyTextIndent">
    <w:name w:val="Body Text Indent"/>
    <w:basedOn w:val="Normal"/>
    <w:pPr>
      <w:ind w:left="284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426"/>
      </w:tabs>
      <w:spacing w:before="120"/>
      <w:ind w:left="360"/>
      <w:jc w:val="both"/>
    </w:pPr>
    <w:rPr>
      <w:rFonts w:ascii="Arial" w:hAnsi="Arial"/>
    </w:rPr>
  </w:style>
  <w:style w:type="character" w:styleId="LineNumber">
    <w:name w:val="line number"/>
    <w:basedOn w:val="DefaultParagraphFont"/>
    <w:rsid w:val="000C14FD"/>
  </w:style>
  <w:style w:type="paragraph" w:styleId="DocumentMap">
    <w:name w:val="Document Map"/>
    <w:basedOn w:val="Normal"/>
    <w:semiHidden/>
    <w:rsid w:val="00C245B9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592F93"/>
  </w:style>
  <w:style w:type="paragraph" w:styleId="BalloonText">
    <w:name w:val="Balloon Text"/>
    <w:basedOn w:val="Normal"/>
    <w:semiHidden/>
    <w:rsid w:val="004E36E1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5B4B95"/>
    <w:pPr>
      <w:widowControl w:val="0"/>
      <w:ind w:left="396"/>
    </w:pPr>
    <w:rPr>
      <w:color w:val="000000"/>
      <w:sz w:val="20"/>
      <w:lang w:eastAsia="hr-HR"/>
    </w:rPr>
  </w:style>
  <w:style w:type="table" w:styleId="TableGrid">
    <w:name w:val="Table Grid"/>
    <w:basedOn w:val="TableNormal"/>
    <w:rsid w:val="006415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EB6700"/>
    <w:rPr>
      <w:rFonts w:ascii="Wingdings" w:hAnsi="Wingdings"/>
    </w:rPr>
  </w:style>
  <w:style w:type="paragraph" w:customStyle="1" w:styleId="BodyTextuvlaka2uvlaka3">
    <w:name w:val="Body Text.uvlaka 2.uvlaka 3"/>
    <w:basedOn w:val="Normal"/>
    <w:rsid w:val="00B85A2B"/>
    <w:pPr>
      <w:jc w:val="both"/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773C04"/>
    <w:pPr>
      <w:ind w:left="708"/>
    </w:pPr>
  </w:style>
  <w:style w:type="character" w:customStyle="1" w:styleId="HeaderChar">
    <w:name w:val="Header Char"/>
    <w:aliases w:val=" Char Char,Char Char"/>
    <w:link w:val="Header"/>
    <w:rsid w:val="00956FE6"/>
    <w:rPr>
      <w:rFonts w:ascii="Times New Roman" w:hAnsi="Times New Roman"/>
      <w:sz w:val="22"/>
      <w:lang w:eastAsia="en-US"/>
    </w:rPr>
  </w:style>
  <w:style w:type="paragraph" w:customStyle="1" w:styleId="Default">
    <w:name w:val="Default"/>
    <w:rsid w:val="00AC0D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9Char">
    <w:name w:val="Heading 9 Char"/>
    <w:link w:val="Heading9"/>
    <w:rsid w:val="00BA1223"/>
    <w:rPr>
      <w:rFonts w:ascii="Arial" w:hAnsi="Arial"/>
      <w:b/>
      <w:i/>
      <w:sz w:val="28"/>
      <w:lang w:eastAsia="en-US"/>
    </w:rPr>
  </w:style>
  <w:style w:type="character" w:customStyle="1" w:styleId="BodyTextChar">
    <w:name w:val="Body Text Char"/>
    <w:link w:val="BodyText"/>
    <w:rsid w:val="00BA1223"/>
    <w:rPr>
      <w:rFonts w:ascii="Arial" w:hAnsi="Arial"/>
      <w:sz w:val="22"/>
      <w:lang w:val="en-GB" w:eastAsia="en-US"/>
    </w:rPr>
  </w:style>
  <w:style w:type="character" w:styleId="CommentReference">
    <w:name w:val="annotation reference"/>
    <w:semiHidden/>
    <w:rsid w:val="00CD7C7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7C77"/>
    <w:rPr>
      <w:b/>
      <w:bCs/>
    </w:rPr>
  </w:style>
  <w:style w:type="character" w:styleId="Hyperlink">
    <w:name w:val="Hyperlink"/>
    <w:rsid w:val="003C5AD7"/>
    <w:rPr>
      <w:rFonts w:cs="Times New Roman"/>
      <w:color w:val="0000FF"/>
      <w:u w:val="single"/>
    </w:rPr>
  </w:style>
  <w:style w:type="paragraph" w:customStyle="1" w:styleId="Style10">
    <w:name w:val="Style1"/>
    <w:basedOn w:val="Normal"/>
    <w:rsid w:val="004A73ED"/>
    <w:pPr>
      <w:tabs>
        <w:tab w:val="left" w:pos="-720"/>
      </w:tabs>
      <w:suppressAutoHyphens/>
      <w:jc w:val="both"/>
    </w:pPr>
    <w:rPr>
      <w:b/>
      <w:spacing w:val="-3"/>
      <w:sz w:val="24"/>
      <w:lang w:eastAsia="hr-HR"/>
    </w:rPr>
  </w:style>
  <w:style w:type="paragraph" w:customStyle="1" w:styleId="toa">
    <w:name w:val="toa"/>
    <w:basedOn w:val="Normal"/>
    <w:rsid w:val="004A73ED"/>
    <w:pPr>
      <w:tabs>
        <w:tab w:val="left" w:pos="9000"/>
        <w:tab w:val="right" w:pos="9360"/>
      </w:tabs>
      <w:suppressAutoHyphens/>
    </w:pPr>
    <w:rPr>
      <w:sz w:val="24"/>
      <w:lang w:eastAsia="hr-HR"/>
    </w:rPr>
  </w:style>
  <w:style w:type="character" w:customStyle="1" w:styleId="CharChar4">
    <w:name w:val="Char Char4"/>
    <w:rsid w:val="001F3A22"/>
    <w:rPr>
      <w:rFonts w:ascii="Arial" w:hAnsi="Arial"/>
      <w:b/>
      <w:i/>
      <w:sz w:val="28"/>
      <w:lang w:eastAsia="en-US"/>
    </w:rPr>
  </w:style>
  <w:style w:type="paragraph" w:customStyle="1" w:styleId="METRO">
    <w:name w:val="#METRO"/>
    <w:basedOn w:val="Normal"/>
    <w:rsid w:val="0016164C"/>
    <w:pPr>
      <w:tabs>
        <w:tab w:val="left" w:pos="540"/>
      </w:tabs>
      <w:ind w:left="540" w:hanging="540"/>
    </w:pPr>
    <w:rPr>
      <w:rFonts w:ascii="Arial" w:hAnsi="Arial" w:cs="Arial"/>
      <w:sz w:val="20"/>
      <w:szCs w:val="22"/>
      <w:lang w:val="it-IT"/>
    </w:rPr>
  </w:style>
  <w:style w:type="character" w:customStyle="1" w:styleId="FooterChar">
    <w:name w:val="Footer Char"/>
    <w:link w:val="Footer"/>
    <w:uiPriority w:val="99"/>
    <w:rsid w:val="00EC515D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FFAE-20AA-47B8-B28D-E0AAF083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ad rijek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Vesna Paskaš</dc:creator>
  <cp:keywords/>
  <cp:lastModifiedBy>Šneler Adriana</cp:lastModifiedBy>
  <cp:revision>3</cp:revision>
  <cp:lastPrinted>2022-02-25T06:46:00Z</cp:lastPrinted>
  <dcterms:created xsi:type="dcterms:W3CDTF">2022-07-13T11:30:00Z</dcterms:created>
  <dcterms:modified xsi:type="dcterms:W3CDTF">2022-07-13T11:55:00Z</dcterms:modified>
</cp:coreProperties>
</file>